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932" w:rsidRDefault="00884932"/>
    <w:p w:rsidR="00D72476" w:rsidRPr="00D72476" w:rsidRDefault="00D72476" w:rsidP="00D72476">
      <w:pPr>
        <w:rPr>
          <w:i/>
        </w:rPr>
      </w:pPr>
    </w:p>
    <w:p w:rsidR="00D72476" w:rsidRPr="00D72476" w:rsidRDefault="00D72476" w:rsidP="00D72476">
      <w:pPr>
        <w:rPr>
          <w:i/>
        </w:rPr>
      </w:pPr>
    </w:p>
    <w:p w:rsidR="00D72476" w:rsidRPr="00D72476" w:rsidRDefault="00D72476" w:rsidP="00D72476">
      <w:pPr>
        <w:rPr>
          <w:i/>
        </w:rPr>
      </w:pPr>
      <w:r w:rsidRPr="00D72476">
        <w:rPr>
          <w:i/>
        </w:rPr>
        <w:t xml:space="preserve">Odgovore na vprašanja Kviza o naravi in človeku boste našli med brskanjem spletne strani </w:t>
      </w:r>
      <w:hyperlink r:id="rId8" w:history="1">
        <w:r w:rsidRPr="00D72476">
          <w:rPr>
            <w:rStyle w:val="Hiperpovezava"/>
            <w:i/>
          </w:rPr>
          <w:t>www.park-goricko.org</w:t>
        </w:r>
      </w:hyperlink>
      <w:r w:rsidRPr="00D72476">
        <w:t xml:space="preserve">, </w:t>
      </w:r>
      <w:r w:rsidRPr="00D72476">
        <w:rPr>
          <w:i/>
        </w:rPr>
        <w:t>v nadaljevanju</w:t>
      </w:r>
      <w:r w:rsidRPr="00D72476">
        <w:t xml:space="preserve"> </w:t>
      </w:r>
      <w:r w:rsidRPr="00D72476">
        <w:rPr>
          <w:i/>
        </w:rPr>
        <w:t xml:space="preserve">navedenih spletnih povezav ter literature v vaši knjižnici. </w:t>
      </w:r>
    </w:p>
    <w:p w:rsidR="00D72476" w:rsidRPr="00D72476" w:rsidRDefault="00D72476" w:rsidP="00D72476">
      <w:pPr>
        <w:rPr>
          <w:i/>
        </w:rPr>
      </w:pPr>
      <w:r w:rsidRPr="00D72476">
        <w:rPr>
          <w:i/>
        </w:rPr>
        <w:t>Pri nalogah so zapisani kriteriji za pridobivanje točk</w:t>
      </w:r>
      <w:r w:rsidR="00A84EA4">
        <w:rPr>
          <w:i/>
        </w:rPr>
        <w:t>. V Sklopu 3</w:t>
      </w:r>
      <w:r w:rsidRPr="00D72476">
        <w:rPr>
          <w:i/>
        </w:rPr>
        <w:t xml:space="preserve"> lahko zberete največ 30 točk. </w:t>
      </w:r>
    </w:p>
    <w:p w:rsidR="00C7383A" w:rsidRDefault="00C7383A" w:rsidP="00D72476">
      <w:pPr>
        <w:rPr>
          <w:i/>
        </w:rPr>
      </w:pPr>
    </w:p>
    <w:p w:rsidR="00D72476" w:rsidRPr="00C7383A" w:rsidRDefault="00D72476" w:rsidP="00D72476">
      <w:pPr>
        <w:rPr>
          <w:b/>
          <w:i/>
        </w:rPr>
      </w:pPr>
      <w:r w:rsidRPr="00C7383A">
        <w:rPr>
          <w:b/>
          <w:i/>
        </w:rPr>
        <w:t>Odgovore oddajte d</w:t>
      </w:r>
      <w:r w:rsidR="00A84EA4" w:rsidRPr="00C7383A">
        <w:rPr>
          <w:b/>
          <w:i/>
        </w:rPr>
        <w:t>o vključno 11. maja</w:t>
      </w:r>
      <w:r w:rsidRPr="00C7383A">
        <w:rPr>
          <w:b/>
          <w:i/>
        </w:rPr>
        <w:t xml:space="preserve"> 2018.</w:t>
      </w:r>
      <w:r w:rsidR="00C7383A">
        <w:rPr>
          <w:b/>
          <w:i/>
        </w:rPr>
        <w:t xml:space="preserve"> </w:t>
      </w:r>
    </w:p>
    <w:p w:rsidR="00D72476" w:rsidRPr="00D72476" w:rsidRDefault="00D72476" w:rsidP="00D72476">
      <w:pPr>
        <w:rPr>
          <w:b/>
        </w:rPr>
      </w:pPr>
    </w:p>
    <w:p w:rsidR="00D72476" w:rsidRPr="00D72476" w:rsidRDefault="00A84EA4" w:rsidP="00D72476">
      <w:pPr>
        <w:rPr>
          <w:b/>
        </w:rPr>
      </w:pPr>
      <w:r>
        <w:rPr>
          <w:b/>
        </w:rPr>
        <w:t>Želimo vam uspešno raziskovanje gozda</w:t>
      </w:r>
      <w:r w:rsidR="00D72476" w:rsidRPr="00D72476">
        <w:rPr>
          <w:b/>
        </w:rPr>
        <w:t>!</w:t>
      </w:r>
    </w:p>
    <w:p w:rsidR="00D72476" w:rsidRPr="00D72476" w:rsidRDefault="00D72476" w:rsidP="00D72476"/>
    <w:p w:rsidR="00D72476" w:rsidRPr="00D72476" w:rsidRDefault="00D72476" w:rsidP="00D72476">
      <w:r w:rsidRPr="00D72476">
        <w:t>Navodilo za izpolnjevanje vprašalnika:</w:t>
      </w:r>
    </w:p>
    <w:p w:rsidR="00D72476" w:rsidRPr="00D72476" w:rsidRDefault="00D72476" w:rsidP="00D72476">
      <w:pPr>
        <w:numPr>
          <w:ilvl w:val="0"/>
          <w:numId w:val="1"/>
        </w:numPr>
      </w:pPr>
      <w:r w:rsidRPr="00D72476">
        <w:t xml:space="preserve">zatem, ko ste vprašalnik odprli, ga shranite na računalnik pod imenom </w:t>
      </w:r>
      <w:r w:rsidRPr="00D72476">
        <w:rPr>
          <w:b/>
        </w:rPr>
        <w:t>Odgovori sklop</w:t>
      </w:r>
      <w:r w:rsidRPr="00D72476">
        <w:t xml:space="preserve"> </w:t>
      </w:r>
      <w:r w:rsidRPr="00D72476">
        <w:rPr>
          <w:b/>
        </w:rPr>
        <w:t xml:space="preserve">x </w:t>
      </w:r>
      <w:r w:rsidRPr="00D72476">
        <w:t xml:space="preserve">(številka sklopa 1, 2 ali 3) in </w:t>
      </w:r>
      <w:r w:rsidRPr="00D72476">
        <w:rPr>
          <w:b/>
        </w:rPr>
        <w:t>ime ekipe</w:t>
      </w:r>
      <w:r w:rsidRPr="00D72476">
        <w:t>,</w:t>
      </w:r>
    </w:p>
    <w:p w:rsidR="00D72476" w:rsidRPr="00D72476" w:rsidRDefault="00D72476" w:rsidP="00D72476">
      <w:pPr>
        <w:numPr>
          <w:ilvl w:val="0"/>
          <w:numId w:val="1"/>
        </w:numPr>
      </w:pPr>
      <w:r w:rsidRPr="00D72476">
        <w:t>najprej izpolnite okvirček s podatki o ekipi,</w:t>
      </w:r>
    </w:p>
    <w:p w:rsidR="00D72476" w:rsidRPr="00D72476" w:rsidRDefault="00D72476" w:rsidP="00D72476">
      <w:pPr>
        <w:numPr>
          <w:ilvl w:val="0"/>
          <w:numId w:val="1"/>
        </w:numPr>
      </w:pPr>
      <w:r w:rsidRPr="00D72476">
        <w:t>odgovore v celih stavkih zapisujte v elektronsko obliko vprašalnika,</w:t>
      </w:r>
    </w:p>
    <w:p w:rsidR="00D72476" w:rsidRPr="00D72476" w:rsidRDefault="00D72476" w:rsidP="00D72476">
      <w:pPr>
        <w:numPr>
          <w:ilvl w:val="0"/>
          <w:numId w:val="1"/>
        </w:numPr>
      </w:pPr>
      <w:r w:rsidRPr="00D72476">
        <w:t xml:space="preserve">izpolnjen dokument pošljite na naslov </w:t>
      </w:r>
      <w:hyperlink r:id="rId9" w:history="1">
        <w:r w:rsidRPr="00D72476">
          <w:rPr>
            <w:rStyle w:val="Hiperpovezava"/>
          </w:rPr>
          <w:t>natasa.morsic@goricko.info</w:t>
        </w:r>
      </w:hyperlink>
      <w:r w:rsidRPr="00D72476">
        <w:t>,</w:t>
      </w:r>
    </w:p>
    <w:p w:rsidR="00D72476" w:rsidRPr="00D72476" w:rsidRDefault="00D72476" w:rsidP="00D72476">
      <w:pPr>
        <w:numPr>
          <w:ilvl w:val="0"/>
          <w:numId w:val="1"/>
        </w:numPr>
      </w:pPr>
      <w:r w:rsidRPr="00D72476">
        <w:t>pozorni bodite, da odgovore pošljete iz elektronskega naslova, ki ste ga za vašo ekipo navedli v prijavnici.</w:t>
      </w:r>
    </w:p>
    <w:p w:rsidR="00D72476" w:rsidRPr="00D72476" w:rsidRDefault="00D72476" w:rsidP="00D7247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D72476" w:rsidRPr="00D72476" w:rsidTr="00237C74">
        <w:tc>
          <w:tcPr>
            <w:tcW w:w="1384" w:type="dxa"/>
          </w:tcPr>
          <w:p w:rsidR="00D72476" w:rsidRPr="00D72476" w:rsidRDefault="00D72476" w:rsidP="00D72476">
            <w:r w:rsidRPr="00D72476">
              <w:t>IME EKIPE</w:t>
            </w:r>
          </w:p>
        </w:tc>
        <w:tc>
          <w:tcPr>
            <w:tcW w:w="7828" w:type="dxa"/>
          </w:tcPr>
          <w:p w:rsidR="00D72476" w:rsidRPr="00D72476" w:rsidRDefault="00D72476" w:rsidP="00D72476"/>
        </w:tc>
      </w:tr>
      <w:tr w:rsidR="00D72476" w:rsidRPr="00D72476" w:rsidTr="00237C74">
        <w:tc>
          <w:tcPr>
            <w:tcW w:w="1384" w:type="dxa"/>
          </w:tcPr>
          <w:p w:rsidR="00D72476" w:rsidRPr="00D72476" w:rsidRDefault="00D72476" w:rsidP="00D72476">
            <w:r w:rsidRPr="00D72476">
              <w:t>ŠOLA</w:t>
            </w:r>
          </w:p>
        </w:tc>
        <w:tc>
          <w:tcPr>
            <w:tcW w:w="7828" w:type="dxa"/>
          </w:tcPr>
          <w:p w:rsidR="00D72476" w:rsidRPr="00D72476" w:rsidRDefault="00D72476" w:rsidP="00D72476"/>
        </w:tc>
      </w:tr>
      <w:tr w:rsidR="00D72476" w:rsidRPr="00D72476" w:rsidTr="00237C74">
        <w:tc>
          <w:tcPr>
            <w:tcW w:w="1384" w:type="dxa"/>
          </w:tcPr>
          <w:p w:rsidR="00D72476" w:rsidRPr="00D72476" w:rsidRDefault="00D72476" w:rsidP="00D72476">
            <w:r w:rsidRPr="00D72476">
              <w:t>MENTOR</w:t>
            </w:r>
          </w:p>
        </w:tc>
        <w:tc>
          <w:tcPr>
            <w:tcW w:w="7828" w:type="dxa"/>
          </w:tcPr>
          <w:p w:rsidR="00D72476" w:rsidRPr="00D72476" w:rsidRDefault="00D72476" w:rsidP="00D72476"/>
        </w:tc>
      </w:tr>
    </w:tbl>
    <w:p w:rsidR="00D72476" w:rsidRPr="00D72476" w:rsidRDefault="00D72476" w:rsidP="00D72476"/>
    <w:p w:rsidR="00D72476" w:rsidRPr="00D72476" w:rsidRDefault="00D72476" w:rsidP="00D72476"/>
    <w:p w:rsidR="00D72476" w:rsidRPr="00D72476" w:rsidRDefault="00D72476" w:rsidP="00D72476">
      <w:r w:rsidRPr="00D72476">
        <w:t xml:space="preserve">Literatura in spletni viri, s katero si lahko pomagate pri reševanju nalog: </w:t>
      </w:r>
    </w:p>
    <w:p w:rsidR="00D72476" w:rsidRPr="00D72476" w:rsidRDefault="00D72476" w:rsidP="00D72476">
      <w:proofErr w:type="spellStart"/>
      <w:r w:rsidRPr="00D72476">
        <w:t>Kuštor</w:t>
      </w:r>
      <w:proofErr w:type="spellEnd"/>
      <w:r w:rsidRPr="00D72476">
        <w:t>, V., 2016. Krajinski park Goričko živi z naravo. Grad, Javni zavod Krajinski park Goričko</w:t>
      </w:r>
    </w:p>
    <w:p w:rsidR="00D72476" w:rsidRPr="00D72476" w:rsidRDefault="00A22BE9" w:rsidP="00D72476">
      <w:hyperlink r:id="rId10" w:history="1">
        <w:r w:rsidR="00D72476" w:rsidRPr="00D72476">
          <w:rPr>
            <w:rStyle w:val="Hiperpovezava"/>
          </w:rPr>
          <w:t>https://www.gozd-les.com/</w:t>
        </w:r>
      </w:hyperlink>
    </w:p>
    <w:p w:rsidR="00D72476" w:rsidRPr="00D72476" w:rsidRDefault="00A22BE9" w:rsidP="00D72476">
      <w:hyperlink r:id="rId11" w:history="1">
        <w:r w:rsidR="00D72476" w:rsidRPr="00D72476">
          <w:rPr>
            <w:rStyle w:val="Hiperpovezava"/>
          </w:rPr>
          <w:t>http://www.natura2000.si</w:t>
        </w:r>
      </w:hyperlink>
    </w:p>
    <w:p w:rsidR="00D72476" w:rsidRPr="00D72476" w:rsidRDefault="00A22BE9" w:rsidP="00D72476">
      <w:hyperlink r:id="rId12" w:history="1">
        <w:r w:rsidR="00D72476" w:rsidRPr="00D72476">
          <w:rPr>
            <w:rStyle w:val="Hiperpovezava"/>
          </w:rPr>
          <w:t>http://www.park-goricko</w:t>
        </w:r>
      </w:hyperlink>
    </w:p>
    <w:p w:rsidR="00D72476" w:rsidRPr="00D72476" w:rsidRDefault="00A22BE9" w:rsidP="00D72476">
      <w:hyperlink r:id="rId13" w:history="1">
        <w:r w:rsidR="00D72476" w:rsidRPr="00D72476">
          <w:rPr>
            <w:rStyle w:val="Hiperpovezava"/>
          </w:rPr>
          <w:t>http://www.naravovarstveni-atlas.si</w:t>
        </w:r>
      </w:hyperlink>
    </w:p>
    <w:p w:rsidR="00D72476" w:rsidRPr="00D72476" w:rsidRDefault="00A22BE9" w:rsidP="00D72476">
      <w:hyperlink r:id="rId14" w:history="1">
        <w:r w:rsidR="00D72476" w:rsidRPr="00D72476">
          <w:rPr>
            <w:rStyle w:val="Hiperpovezava"/>
          </w:rPr>
          <w:t>https://sl.wikipedia.org/wiki/Glive</w:t>
        </w:r>
      </w:hyperlink>
    </w:p>
    <w:p w:rsidR="00D72476" w:rsidRPr="00D72476" w:rsidRDefault="00A22BE9" w:rsidP="00D72476">
      <w:hyperlink r:id="rId15" w:history="1">
        <w:r w:rsidR="00D72476" w:rsidRPr="00D72476">
          <w:rPr>
            <w:rStyle w:val="Hiperpovezava"/>
          </w:rPr>
          <w:t>https://sl.wikipedia.org/wiki/Seznam_zavarovanih_samoniklih_gliv_v_Sloveniji</w:t>
        </w:r>
      </w:hyperlink>
    </w:p>
    <w:p w:rsidR="00D72476" w:rsidRDefault="00A22BE9" w:rsidP="00D72476">
      <w:hyperlink r:id="rId16" w:history="1">
        <w:r w:rsidR="00D72476" w:rsidRPr="00D72476">
          <w:rPr>
            <w:rStyle w:val="Hiperpovezava"/>
          </w:rPr>
          <w:t>https://sl.wikipedia.org/wiki/Roga%C4%8D</w:t>
        </w:r>
      </w:hyperlink>
    </w:p>
    <w:p w:rsidR="00C7383A" w:rsidRPr="00D72476" w:rsidRDefault="00C7383A" w:rsidP="00D72476"/>
    <w:p w:rsidR="00D72476" w:rsidRPr="00D72476" w:rsidRDefault="00C7383A" w:rsidP="00D72476">
      <w:r>
        <w:t>Priročnik za učenje in igro v gozdu</w:t>
      </w:r>
      <w:r w:rsidR="00F5153E">
        <w:t xml:space="preserve"> </w:t>
      </w:r>
    </w:p>
    <w:p w:rsidR="00C7383A" w:rsidRPr="00F5153E" w:rsidRDefault="00A22BE9" w:rsidP="00D72476">
      <w:hyperlink r:id="rId17" w:history="1">
        <w:r w:rsidR="00C7383A" w:rsidRPr="00F5153E">
          <w:rPr>
            <w:rStyle w:val="Hiperpovezava"/>
          </w:rPr>
          <w:t>http://eprints.gozdis.si/2052/1/Prirocnik_za_ucenje_in_igro_v_gozdu_9_10_(1).pdf</w:t>
        </w:r>
      </w:hyperlink>
    </w:p>
    <w:p w:rsidR="00C7383A" w:rsidRDefault="00C7383A" w:rsidP="00D72476">
      <w:pPr>
        <w:rPr>
          <w:b/>
        </w:rPr>
      </w:pPr>
    </w:p>
    <w:p w:rsidR="009F2C16" w:rsidRPr="007A1181" w:rsidRDefault="00D72476" w:rsidP="00001831">
      <w:pPr>
        <w:rPr>
          <w:b/>
        </w:rPr>
      </w:pPr>
      <w:r w:rsidRPr="00C7383A">
        <w:rPr>
          <w:b/>
        </w:rPr>
        <w:br w:type="page"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A7736A" w:rsidTr="00A7736A">
        <w:tc>
          <w:tcPr>
            <w:tcW w:w="4885" w:type="dxa"/>
          </w:tcPr>
          <w:p w:rsidR="00A7736A" w:rsidRDefault="00A7736A" w:rsidP="000018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GOZD V ŽIVO</w:t>
            </w:r>
          </w:p>
        </w:tc>
        <w:tc>
          <w:tcPr>
            <w:tcW w:w="4886" w:type="dxa"/>
          </w:tcPr>
          <w:p w:rsidR="00A7736A" w:rsidRDefault="00A7736A" w:rsidP="004E6D6C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7F827BE3" wp14:editId="4BD7A4AE">
                  <wp:extent cx="2048256" cy="1354057"/>
                  <wp:effectExtent l="0" t="0" r="9525" b="0"/>
                  <wp:docPr id="12" name="Slika 0" descr="Lycoperdon sp.-praš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coperdon sp.-prašnica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622" cy="136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36A" w:rsidRPr="00284237" w:rsidRDefault="00A7736A" w:rsidP="00001831"/>
    <w:p w:rsidR="002C4206" w:rsidRDefault="000F40FC" w:rsidP="000F40FC">
      <w:pPr>
        <w:spacing w:line="360" w:lineRule="auto"/>
      </w:pPr>
      <w:r>
        <w:t>G</w:t>
      </w:r>
      <w:r w:rsidR="00A7736A" w:rsidRPr="00A7736A">
        <w:t xml:space="preserve">ozdne parcele </w:t>
      </w:r>
      <w:r>
        <w:t xml:space="preserve">so </w:t>
      </w:r>
      <w:r w:rsidR="00A7736A" w:rsidRPr="00A7736A">
        <w:t>v la</w:t>
      </w:r>
      <w:r>
        <w:t>sti države ali drugih lastnikov. E</w:t>
      </w:r>
      <w:r w:rsidR="00A7736A" w:rsidRPr="00A7736A">
        <w:t xml:space="preserve">nako pravico do njega </w:t>
      </w:r>
      <w:r>
        <w:t xml:space="preserve">imajo </w:t>
      </w:r>
      <w:r w:rsidR="00A7736A" w:rsidRPr="00A7736A">
        <w:t>tudi živali in rastline</w:t>
      </w:r>
      <w:r w:rsidR="00E71704">
        <w:t>,</w:t>
      </w:r>
      <w:r w:rsidR="00A7736A" w:rsidRPr="00A7736A">
        <w:t xml:space="preserve"> </w:t>
      </w:r>
      <w:r w:rsidR="002C4206">
        <w:t>ki v njem bivajo</w:t>
      </w:r>
      <w:r w:rsidR="00A7736A" w:rsidRPr="00A7736A">
        <w:t xml:space="preserve">. </w:t>
      </w:r>
      <w:r w:rsidR="002C4206">
        <w:t>Ko vstopite v gozd, ravnaj</w:t>
      </w:r>
      <w:r w:rsidR="00FF3A30">
        <w:t>te kot nam nalaga gozdni bonton. Ta</w:t>
      </w:r>
      <w:r w:rsidR="002C4206">
        <w:t xml:space="preserve"> pravi</w:t>
      </w:r>
      <w:r w:rsidR="00E71704">
        <w:t>,</w:t>
      </w:r>
      <w:r w:rsidR="002C4206">
        <w:t xml:space="preserve"> da v gozdu </w:t>
      </w:r>
      <w:r w:rsidR="00A7736A" w:rsidRPr="00A7736A">
        <w:t>ne kričimo, ne odmetavamo smeti, po nepotrebnem ne trgamo rastlin, ne plašimo živali,</w:t>
      </w:r>
      <w:r w:rsidR="002C4206">
        <w:t xml:space="preserve"> ne delamo škod</w:t>
      </w:r>
      <w:r w:rsidR="00E71704">
        <w:t>e</w:t>
      </w:r>
      <w:r w:rsidR="002C4206">
        <w:t xml:space="preserve"> na drevesih...</w:t>
      </w:r>
      <w:r w:rsidR="00A7736A" w:rsidRPr="00A7736A">
        <w:t xml:space="preserve"> </w:t>
      </w:r>
    </w:p>
    <w:p w:rsidR="00A7736A" w:rsidRDefault="004E6D6C" w:rsidP="000F40FC">
      <w:pPr>
        <w:spacing w:line="360" w:lineRule="auto"/>
      </w:pPr>
      <w:r>
        <w:t xml:space="preserve"> </w:t>
      </w:r>
      <w:r w:rsidR="00A7736A">
        <w:t xml:space="preserve">V tretjem sklopu letošnjega kviza se boste srečali z gozdom čisto od blizu. </w:t>
      </w:r>
      <w:r>
        <w:t>Raziskovali boste drevesne in grmovne vrste, zelnate rastline ter glive. Na koncu vas čaka poseben izziv – igra v gozdu!</w:t>
      </w:r>
    </w:p>
    <w:p w:rsidR="004E6D6C" w:rsidRDefault="004E6D6C" w:rsidP="000F40FC">
      <w:pPr>
        <w:spacing w:line="360" w:lineRule="auto"/>
        <w:rPr>
          <w:b/>
        </w:rPr>
      </w:pPr>
    </w:p>
    <w:p w:rsidR="00A7736A" w:rsidRPr="00AF58AE" w:rsidRDefault="00A7736A" w:rsidP="00A7736A">
      <w:pPr>
        <w:spacing w:line="360" w:lineRule="auto"/>
        <w:jc w:val="left"/>
        <w:rPr>
          <w:b/>
        </w:rPr>
      </w:pPr>
      <w:r w:rsidRPr="00AF58AE">
        <w:rPr>
          <w:b/>
        </w:rPr>
        <w:t>ZA DELO V GOZDU POTREBUJETE:</w:t>
      </w:r>
    </w:p>
    <w:p w:rsidR="00E71704" w:rsidRDefault="00981C06" w:rsidP="00E71704">
      <w:pPr>
        <w:pStyle w:val="Odstavekseznama"/>
        <w:numPr>
          <w:ilvl w:val="0"/>
          <w:numId w:val="17"/>
        </w:numPr>
        <w:spacing w:line="276" w:lineRule="auto"/>
        <w:jc w:val="left"/>
      </w:pPr>
      <w:r>
        <w:t>Fotoaparat ali telefon</w:t>
      </w:r>
      <w:r w:rsidR="00287ABE">
        <w:t xml:space="preserve"> s fotoaparatom</w:t>
      </w:r>
      <w:r w:rsidR="00E71704">
        <w:t>,</w:t>
      </w:r>
    </w:p>
    <w:p w:rsidR="00E71704" w:rsidRDefault="004E6D6C" w:rsidP="00E71704">
      <w:pPr>
        <w:pStyle w:val="Odstavekseznama"/>
        <w:numPr>
          <w:ilvl w:val="0"/>
          <w:numId w:val="17"/>
        </w:numPr>
        <w:spacing w:line="276" w:lineRule="auto"/>
        <w:jc w:val="left"/>
      </w:pPr>
      <w:r>
        <w:t>p</w:t>
      </w:r>
      <w:r w:rsidR="00981C06">
        <w:t>opisni list</w:t>
      </w:r>
      <w:r>
        <w:t xml:space="preserve"> (ta dokument)</w:t>
      </w:r>
      <w:r w:rsidR="00B33B1F">
        <w:t xml:space="preserve"> s podlogo za pisanje</w:t>
      </w:r>
      <w:r w:rsidR="00E71704">
        <w:t xml:space="preserve"> in</w:t>
      </w:r>
    </w:p>
    <w:p w:rsidR="004942BE" w:rsidRDefault="004E6D6C" w:rsidP="00E71704">
      <w:pPr>
        <w:pStyle w:val="Odstavekseznama"/>
        <w:numPr>
          <w:ilvl w:val="0"/>
          <w:numId w:val="17"/>
        </w:numPr>
        <w:spacing w:line="276" w:lineRule="auto"/>
        <w:jc w:val="left"/>
      </w:pPr>
      <w:r>
        <w:t>pisalo.</w:t>
      </w:r>
    </w:p>
    <w:p w:rsidR="00755F87" w:rsidRDefault="004942BE" w:rsidP="007A1181">
      <w:pPr>
        <w:spacing w:line="276" w:lineRule="auto"/>
        <w:jc w:val="left"/>
      </w:pPr>
      <w:r>
        <w:t>Pri popisu si lahko pomagate tudi z drugimi pripomočki kot so priročniki za določanje, lupe ali daljnogledi.</w:t>
      </w:r>
    </w:p>
    <w:p w:rsidR="004E6D6C" w:rsidRPr="004E6D6C" w:rsidRDefault="004E6D6C" w:rsidP="007A1181">
      <w:pPr>
        <w:spacing w:line="276" w:lineRule="auto"/>
        <w:jc w:val="left"/>
      </w:pPr>
      <w:r w:rsidRPr="00D921AC">
        <w:t xml:space="preserve">Pri opravljanju opisa se </w:t>
      </w:r>
      <w:r>
        <w:t xml:space="preserve">primerno oblecite in obujte, pozorni bodite na varnost. Upoštevajte navodila obnašanja v gozdu. </w:t>
      </w:r>
    </w:p>
    <w:p w:rsidR="004E6D6C" w:rsidRDefault="004E6D6C" w:rsidP="00284237">
      <w:pPr>
        <w:spacing w:line="360" w:lineRule="auto"/>
        <w:jc w:val="left"/>
        <w:rPr>
          <w:b/>
          <w:color w:val="000000" w:themeColor="text1"/>
        </w:rPr>
      </w:pPr>
    </w:p>
    <w:p w:rsidR="004E6D6C" w:rsidRPr="004E6D6C" w:rsidRDefault="007220CA" w:rsidP="00284237">
      <w:pPr>
        <w:spacing w:line="360" w:lineRule="auto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DELO S</w:t>
      </w:r>
      <w:r w:rsidR="004E6D6C" w:rsidRPr="004E6D6C">
        <w:rPr>
          <w:b/>
          <w:color w:val="000000" w:themeColor="text1"/>
        </w:rPr>
        <w:t xml:space="preserve"> FOTOGRAFIJAMI. </w:t>
      </w:r>
    </w:p>
    <w:p w:rsidR="004E6D6C" w:rsidRPr="004E6D6C" w:rsidRDefault="004E6D6C" w:rsidP="007A1181">
      <w:pPr>
        <w:spacing w:line="276" w:lineRule="auto"/>
        <w:jc w:val="left"/>
        <w:rPr>
          <w:color w:val="000000" w:themeColor="text1"/>
        </w:rPr>
      </w:pPr>
      <w:r w:rsidRPr="004E6D6C">
        <w:rPr>
          <w:color w:val="000000" w:themeColor="text1"/>
        </w:rPr>
        <w:t xml:space="preserve">Vaši fotografski pripomočki ustvarjajo različno velike fotografije. Zaradi pošiljanja končnega dokumenta po spletni pošti priporočamo, da fotografije po vstavitvi v dokument Word stisnete na velikost, primerno za splet (150 </w:t>
      </w:r>
      <w:proofErr w:type="spellStart"/>
      <w:r w:rsidRPr="004E6D6C">
        <w:rPr>
          <w:color w:val="000000" w:themeColor="text1"/>
        </w:rPr>
        <w:t>ppi</w:t>
      </w:r>
      <w:proofErr w:type="spellEnd"/>
      <w:r w:rsidRPr="004E6D6C">
        <w:rPr>
          <w:color w:val="000000" w:themeColor="text1"/>
        </w:rPr>
        <w:t>). To naredite v meniju Oblika – Stisni slike</w:t>
      </w:r>
      <w:r w:rsidR="007A1181">
        <w:rPr>
          <w:color w:val="000000" w:themeColor="text1"/>
        </w:rPr>
        <w:t xml:space="preserve">. </w:t>
      </w:r>
      <w:r w:rsidRPr="004E6D6C">
        <w:rPr>
          <w:color w:val="000000" w:themeColor="text1"/>
        </w:rPr>
        <w:t xml:space="preserve"> </w:t>
      </w:r>
    </w:p>
    <w:p w:rsidR="004E6D6C" w:rsidRDefault="003D7356" w:rsidP="00284237">
      <w:pPr>
        <w:spacing w:line="360" w:lineRule="auto"/>
        <w:jc w:val="left"/>
        <w:rPr>
          <w:noProof/>
          <w:lang w:eastAsia="sl-SI"/>
        </w:rPr>
      </w:pPr>
      <w:r>
        <w:rPr>
          <w:b/>
          <w:noProof/>
          <w:color w:val="000000" w:themeColor="text1"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67991</wp:posOffset>
            </wp:positionH>
            <wp:positionV relativeFrom="paragraph">
              <wp:posOffset>1252602</wp:posOffset>
            </wp:positionV>
            <wp:extent cx="365760" cy="475615"/>
            <wp:effectExtent l="57150" t="57150" r="0" b="38735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7797">
                      <a:off x="0" y="0"/>
                      <a:ext cx="36576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29CAB" wp14:editId="2F414CA0">
                <wp:simplePos x="0" y="0"/>
                <wp:positionH relativeFrom="column">
                  <wp:posOffset>2249881</wp:posOffset>
                </wp:positionH>
                <wp:positionV relativeFrom="paragraph">
                  <wp:posOffset>93828</wp:posOffset>
                </wp:positionV>
                <wp:extent cx="304800" cy="444500"/>
                <wp:effectExtent l="0" t="31750" r="25400" b="63500"/>
                <wp:wrapNone/>
                <wp:docPr id="16" name="Puščica d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21523">
                          <a:off x="0" y="0"/>
                          <a:ext cx="304800" cy="4445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929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uščica dol 16" o:spid="_x0000_s1026" type="#_x0000_t67" style="position:absolute;margin-left:177.15pt;margin-top:7.4pt;width:24pt;height:35pt;rotation:832473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" adj="14194" fillcolor="#c0504d" strokecolor="#8c3836" strokeweight="2pt"/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2667</wp:posOffset>
                </wp:positionH>
                <wp:positionV relativeFrom="paragraph">
                  <wp:posOffset>222186</wp:posOffset>
                </wp:positionV>
                <wp:extent cx="304800" cy="444500"/>
                <wp:effectExtent l="0" t="31750" r="25400" b="82550"/>
                <wp:wrapNone/>
                <wp:docPr id="15" name="Puščica do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65053">
                          <a:off x="0" y="0"/>
                          <a:ext cx="30480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BCF1C" id="Puščica dol 15" o:spid="_x0000_s1026" type="#_x0000_t67" style="position:absolute;margin-left:76.6pt;margin-top:17.5pt;width:24pt;height:35pt;rotation:869996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" adj="14194" fillcolor="#c0504d [3205]" strokecolor="#622423 [1605]" strokeweight="2pt"/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DF2B402" wp14:editId="62F0B62C">
            <wp:extent cx="5574665" cy="2165350"/>
            <wp:effectExtent l="0" t="0" r="6985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37850"/>
                    <a:stretch/>
                  </pic:blipFill>
                  <pic:spPr bwMode="auto">
                    <a:xfrm>
                      <a:off x="0" y="0"/>
                      <a:ext cx="5574665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6A3" w:rsidRPr="00D04A9D" w:rsidRDefault="00045F6F" w:rsidP="00045F6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021E55" w:rsidRPr="00D04A9D" w:rsidRDefault="002C4206" w:rsidP="00E446A3">
      <w:pPr>
        <w:pStyle w:val="Odstavekseznama"/>
        <w:numPr>
          <w:ilvl w:val="0"/>
          <w:numId w:val="16"/>
        </w:numPr>
      </w:pPr>
      <w:r w:rsidRPr="00E446A3">
        <w:rPr>
          <w:b/>
        </w:rPr>
        <w:lastRenderedPageBreak/>
        <w:t>P</w:t>
      </w:r>
      <w:r w:rsidR="00021E55" w:rsidRPr="00E446A3">
        <w:rPr>
          <w:b/>
        </w:rPr>
        <w:t>repoznavanje dreves.</w:t>
      </w:r>
    </w:p>
    <w:p w:rsidR="00021E55" w:rsidRPr="00663A4E" w:rsidRDefault="00021E55" w:rsidP="00021E55">
      <w:pPr>
        <w:pStyle w:val="Odstavekseznama"/>
        <w:spacing w:line="360" w:lineRule="auto"/>
        <w:ind w:left="360"/>
        <w:jc w:val="right"/>
        <w:rPr>
          <w:b/>
        </w:rPr>
      </w:pPr>
      <w:r w:rsidRPr="00773513">
        <w:rPr>
          <w:b/>
        </w:rPr>
        <w:t xml:space="preserve">                   /</w:t>
      </w:r>
      <w:r w:rsidR="00F01313">
        <w:rPr>
          <w:b/>
        </w:rPr>
        <w:t>7</w:t>
      </w:r>
    </w:p>
    <w:p w:rsidR="004E6D6C" w:rsidRDefault="002C4206" w:rsidP="00FF3A30">
      <w:pPr>
        <w:shd w:val="clear" w:color="auto" w:fill="D6E3BC" w:themeFill="accent3" w:themeFillTint="66"/>
        <w:spacing w:line="276" w:lineRule="auto"/>
      </w:pPr>
      <w:r>
        <w:t>a) I</w:t>
      </w:r>
      <w:r w:rsidR="00021E55">
        <w:t>zber</w:t>
      </w:r>
      <w:r>
        <w:t>ite</w:t>
      </w:r>
      <w:r w:rsidR="00021E55">
        <w:t xml:space="preserve"> šest dreves različnih vrst in jih pravilno določi</w:t>
      </w:r>
      <w:r>
        <w:t>te</w:t>
      </w:r>
      <w:r w:rsidR="00021E55">
        <w:t xml:space="preserve"> na podlagi </w:t>
      </w:r>
      <w:r w:rsidR="00021E55" w:rsidRPr="00355276">
        <w:rPr>
          <w:b/>
        </w:rPr>
        <w:t>lubja</w:t>
      </w:r>
      <w:r>
        <w:t>. Vaše ugotovitve</w:t>
      </w:r>
      <w:r w:rsidR="00021E55">
        <w:t xml:space="preserve"> vpišite v spodnjo tabelo. Drevo fotografirajte (od blizu, tako da bo lubje na fotografiji dobro vidno) ter fotografije prilepite v spodnjo tabelo.  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FF3A30">
        <w:trPr>
          <w:trHeight w:val="3324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a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1a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a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2a:</w:t>
            </w:r>
          </w:p>
        </w:tc>
      </w:tr>
    </w:tbl>
    <w:p w:rsidR="00FF3A30" w:rsidRDefault="00021E55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  <w:r>
        <w:rPr>
          <w:b/>
        </w:rPr>
        <w:tab/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FF3A30" w:rsidTr="00FF3A30">
        <w:trPr>
          <w:trHeight w:val="3323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FF3A30" w:rsidTr="00EF378A">
              <w:tc>
                <w:tcPr>
                  <w:tcW w:w="4729" w:type="dxa"/>
                </w:tcPr>
                <w:p w:rsidR="00FF3A30" w:rsidRDefault="00FF3A30" w:rsidP="00EF378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a. drevesna vrsta je:</w:t>
                  </w:r>
                </w:p>
              </w:tc>
            </w:tr>
          </w:tbl>
          <w:p w:rsidR="00FF3A30" w:rsidRDefault="00045F6F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3</w:t>
            </w:r>
            <w:r w:rsidR="00FF3A30">
              <w:rPr>
                <w:b/>
              </w:rPr>
              <w:t>a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FF3A30" w:rsidTr="00EF378A">
              <w:tc>
                <w:tcPr>
                  <w:tcW w:w="4730" w:type="dxa"/>
                </w:tcPr>
                <w:p w:rsidR="00FF3A30" w:rsidRDefault="00FF3A30" w:rsidP="00EF378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a. drevesna vrsta je:</w:t>
                  </w:r>
                </w:p>
              </w:tc>
            </w:tr>
          </w:tbl>
          <w:p w:rsidR="00FF3A30" w:rsidRDefault="00045F6F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4</w:t>
            </w:r>
            <w:r w:rsidR="00FF3A30">
              <w:rPr>
                <w:b/>
              </w:rPr>
              <w:t>a:</w:t>
            </w:r>
          </w:p>
        </w:tc>
      </w:tr>
    </w:tbl>
    <w:p w:rsidR="00FF3A30" w:rsidRDefault="00FF3A30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FF3A30" w:rsidTr="00FF3A30">
        <w:trPr>
          <w:trHeight w:val="3074"/>
        </w:trPr>
        <w:tc>
          <w:tcPr>
            <w:tcW w:w="4867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FF3A30" w:rsidTr="00EF378A">
              <w:tc>
                <w:tcPr>
                  <w:tcW w:w="4729" w:type="dxa"/>
                </w:tcPr>
                <w:p w:rsidR="00FF3A30" w:rsidRDefault="00045F6F" w:rsidP="00FF3A30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FF3A30">
                    <w:rPr>
                      <w:b/>
                    </w:rPr>
                    <w:t>a. drevesna vrsta je:</w:t>
                  </w:r>
                </w:p>
              </w:tc>
            </w:tr>
          </w:tbl>
          <w:p w:rsidR="00FF3A30" w:rsidRDefault="00FF3A30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="00045F6F">
              <w:rPr>
                <w:b/>
              </w:rPr>
              <w:t>otografija 5</w:t>
            </w:r>
            <w:r>
              <w:rPr>
                <w:b/>
              </w:rPr>
              <w:t>a:</w:t>
            </w:r>
          </w:p>
        </w:tc>
        <w:tc>
          <w:tcPr>
            <w:tcW w:w="4868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FF3A30" w:rsidTr="00EF378A">
              <w:tc>
                <w:tcPr>
                  <w:tcW w:w="4730" w:type="dxa"/>
                </w:tcPr>
                <w:p w:rsidR="00FF3A30" w:rsidRDefault="00045F6F" w:rsidP="00FF3A30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FF3A30">
                    <w:rPr>
                      <w:b/>
                    </w:rPr>
                    <w:t>a. drevesna vrsta je:</w:t>
                  </w:r>
                </w:p>
              </w:tc>
            </w:tr>
          </w:tbl>
          <w:p w:rsidR="00FF3A30" w:rsidRDefault="00045F6F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6</w:t>
            </w:r>
            <w:r w:rsidR="00FF3A30">
              <w:rPr>
                <w:b/>
              </w:rPr>
              <w:t>a:</w:t>
            </w:r>
          </w:p>
        </w:tc>
      </w:tr>
    </w:tbl>
    <w:p w:rsidR="00FF3A30" w:rsidRDefault="00FF3A30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p w:rsidR="00021E55" w:rsidRDefault="00FF3A30" w:rsidP="00FF3A30">
      <w:pPr>
        <w:rPr>
          <w:b/>
        </w:rPr>
      </w:pPr>
      <w:r>
        <w:rPr>
          <w:b/>
        </w:rPr>
        <w:br w:type="page"/>
      </w:r>
    </w:p>
    <w:p w:rsidR="00021E55" w:rsidRDefault="00B90FDC" w:rsidP="00021E55">
      <w:pPr>
        <w:shd w:val="clear" w:color="auto" w:fill="D6E3BC" w:themeFill="accent3" w:themeFillTint="66"/>
        <w:spacing w:line="360" w:lineRule="auto"/>
      </w:pPr>
      <w:r>
        <w:lastRenderedPageBreak/>
        <w:t>b) Izberite</w:t>
      </w:r>
      <w:r w:rsidR="00D04A9D">
        <w:t xml:space="preserve"> </w:t>
      </w:r>
      <w:r w:rsidR="00021E55">
        <w:t>šest dreves različnih vrst in jih določi</w:t>
      </w:r>
      <w:r w:rsidR="007220CA">
        <w:t>te</w:t>
      </w:r>
      <w:r w:rsidR="00021E55">
        <w:t xml:space="preserve"> na podlagi </w:t>
      </w:r>
      <w:r w:rsidR="00021E55">
        <w:rPr>
          <w:b/>
        </w:rPr>
        <w:t>listov</w:t>
      </w:r>
      <w:r w:rsidR="00021E55">
        <w:t xml:space="preserve">. </w:t>
      </w:r>
      <w:r w:rsidR="00E446A3" w:rsidRPr="00E446A3">
        <w:rPr>
          <w:b/>
        </w:rPr>
        <w:t>Odločite se lahko za ista drevesa</w:t>
      </w:r>
      <w:r w:rsidR="007220CA">
        <w:rPr>
          <w:b/>
        </w:rPr>
        <w:t xml:space="preserve"> kot v prejšnji nalogi</w:t>
      </w:r>
      <w:r w:rsidR="00E446A3" w:rsidRPr="00E446A3">
        <w:rPr>
          <w:b/>
        </w:rPr>
        <w:t xml:space="preserve"> ali izberete drug</w:t>
      </w:r>
      <w:r w:rsidR="007220CA">
        <w:rPr>
          <w:b/>
        </w:rPr>
        <w:t>a</w:t>
      </w:r>
      <w:r w:rsidR="00E446A3" w:rsidRPr="00E446A3">
        <w:rPr>
          <w:b/>
        </w:rPr>
        <w:t>.</w:t>
      </w:r>
      <w:r w:rsidR="00E446A3">
        <w:t xml:space="preserve"> </w:t>
      </w:r>
      <w:r w:rsidR="00D04A9D">
        <w:t>Ugotovitve</w:t>
      </w:r>
      <w:r w:rsidR="00021E55">
        <w:t xml:space="preserve"> vpišite v spodnjo tabelo. </w:t>
      </w:r>
      <w:r w:rsidR="00D04A9D">
        <w:t>Liste</w:t>
      </w:r>
      <w:r w:rsidR="00021E55">
        <w:t xml:space="preserve"> fotografiraj</w:t>
      </w:r>
      <w:r w:rsidR="00D04A9D">
        <w:t>te (od blizu, tako da bodo</w:t>
      </w:r>
      <w:r w:rsidR="00021E55">
        <w:t xml:space="preserve"> na fotografiji dobro vidni) ter fotografije</w:t>
      </w:r>
      <w:r w:rsidR="002C4206">
        <w:t xml:space="preserve"> </w:t>
      </w:r>
      <w:r w:rsidR="00021E55">
        <w:t xml:space="preserve">prilepite v spodnjo tabelo.    </w:t>
      </w:r>
    </w:p>
    <w:p w:rsidR="00021E55" w:rsidRPr="00773513" w:rsidRDefault="00021E55" w:rsidP="00021E55">
      <w:pPr>
        <w:spacing w:line="360" w:lineRule="auto"/>
      </w:pPr>
      <w:r>
        <w:t xml:space="preserve">   </w:t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E71704">
        <w:trPr>
          <w:trHeight w:val="3022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b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1</w:t>
            </w:r>
            <w:r w:rsidR="00045F6F">
              <w:rPr>
                <w:b/>
              </w:rPr>
              <w:t>b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b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2</w:t>
            </w:r>
            <w:r w:rsidR="00045F6F">
              <w:rPr>
                <w:b/>
              </w:rPr>
              <w:t>b</w:t>
            </w:r>
            <w:r>
              <w:rPr>
                <w:b/>
              </w:rPr>
              <w:t>:</w:t>
            </w:r>
          </w:p>
        </w:tc>
      </w:tr>
    </w:tbl>
    <w:p w:rsidR="00021E55" w:rsidRDefault="00021E55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E71704">
        <w:trPr>
          <w:trHeight w:val="3074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3b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3b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4b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4b:</w:t>
            </w:r>
          </w:p>
        </w:tc>
      </w:tr>
    </w:tbl>
    <w:p w:rsidR="00021E55" w:rsidRDefault="00021E55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E71704">
        <w:trPr>
          <w:trHeight w:val="3638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5b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5b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6b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6b:</w:t>
            </w:r>
          </w:p>
        </w:tc>
      </w:tr>
    </w:tbl>
    <w:p w:rsidR="00021E55" w:rsidRDefault="00021E55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p w:rsidR="00021E55" w:rsidRDefault="00B90FDC" w:rsidP="00021E55">
      <w:pPr>
        <w:shd w:val="clear" w:color="auto" w:fill="D6E3BC" w:themeFill="accent3" w:themeFillTint="66"/>
        <w:spacing w:line="360" w:lineRule="auto"/>
      </w:pPr>
      <w:r>
        <w:lastRenderedPageBreak/>
        <w:t>c) Izberite</w:t>
      </w:r>
      <w:r w:rsidR="00021E55">
        <w:t xml:space="preserve"> dve dreves</w:t>
      </w:r>
      <w:r>
        <w:t>i</w:t>
      </w:r>
      <w:r w:rsidR="00021E55">
        <w:t xml:space="preserve"> različnih vrst in ju </w:t>
      </w:r>
      <w:r w:rsidR="007220CA">
        <w:t>d</w:t>
      </w:r>
      <w:r w:rsidR="00021E55">
        <w:t>oloči</w:t>
      </w:r>
      <w:r>
        <w:t>te</w:t>
      </w:r>
      <w:r w:rsidR="00021E55">
        <w:t xml:space="preserve"> na podlagi </w:t>
      </w:r>
      <w:r w:rsidR="00021E55">
        <w:rPr>
          <w:b/>
        </w:rPr>
        <w:t>p</w:t>
      </w:r>
      <w:r w:rsidR="00D04A9D">
        <w:rPr>
          <w:b/>
        </w:rPr>
        <w:t>l</w:t>
      </w:r>
      <w:r w:rsidR="00021E55">
        <w:rPr>
          <w:b/>
        </w:rPr>
        <w:t>odov</w:t>
      </w:r>
      <w:r w:rsidR="00021E55">
        <w:t xml:space="preserve">. </w:t>
      </w:r>
      <w:r w:rsidR="00D04A9D" w:rsidRPr="00E446A3">
        <w:rPr>
          <w:b/>
        </w:rPr>
        <w:t xml:space="preserve">Ponovno se lahko odločite za </w:t>
      </w:r>
      <w:r w:rsidR="007220CA">
        <w:rPr>
          <w:b/>
        </w:rPr>
        <w:t xml:space="preserve">dve med </w:t>
      </w:r>
      <w:r w:rsidR="00D04A9D" w:rsidRPr="00E446A3">
        <w:rPr>
          <w:b/>
        </w:rPr>
        <w:t>ist</w:t>
      </w:r>
      <w:r w:rsidR="007220CA">
        <w:rPr>
          <w:b/>
        </w:rPr>
        <w:t>imi</w:t>
      </w:r>
      <w:r w:rsidR="00D04A9D" w:rsidRPr="00E446A3">
        <w:rPr>
          <w:b/>
        </w:rPr>
        <w:t xml:space="preserve"> dreves</w:t>
      </w:r>
      <w:r w:rsidR="007220CA">
        <w:rPr>
          <w:b/>
        </w:rPr>
        <w:t>i kot v prejšnji nalogi</w:t>
      </w:r>
      <w:r w:rsidR="00D04A9D" w:rsidRPr="00E446A3">
        <w:rPr>
          <w:b/>
        </w:rPr>
        <w:t xml:space="preserve"> ali si izberete drug</w:t>
      </w:r>
      <w:r w:rsidR="007220CA">
        <w:rPr>
          <w:b/>
        </w:rPr>
        <w:t>i dve</w:t>
      </w:r>
      <w:r w:rsidR="00D04A9D" w:rsidRPr="00E446A3">
        <w:rPr>
          <w:b/>
        </w:rPr>
        <w:t xml:space="preserve">. </w:t>
      </w:r>
      <w:r w:rsidR="00E446A3">
        <w:t>Ugotovitve</w:t>
      </w:r>
      <w:r w:rsidR="00021E55">
        <w:t xml:space="preserve"> vpišite v spodnjo tabelo. Plod fotografirajte (od blizu, tako da bodo plodovi na fotografiji dobro vidni) ter fotografij</w:t>
      </w:r>
      <w:r w:rsidR="00E446A3">
        <w:t xml:space="preserve">i </w:t>
      </w:r>
      <w:r w:rsidR="00021E55">
        <w:t xml:space="preserve">prilepite v spodnjo tabelo. </w:t>
      </w:r>
    </w:p>
    <w:p w:rsidR="00021E55" w:rsidRDefault="00021E55" w:rsidP="00021E55">
      <w:pPr>
        <w:shd w:val="clear" w:color="auto" w:fill="D6E3BC" w:themeFill="accent3" w:themeFillTint="66"/>
        <w:spacing w:line="360" w:lineRule="auto"/>
      </w:pPr>
      <w:r>
        <w:t>* če ploda ne najdete na drevesu, lahko foto</w:t>
      </w:r>
      <w:r w:rsidR="00E446A3">
        <w:t>grafirate tudi odpadle</w:t>
      </w:r>
      <w:r w:rsidR="00045F6F">
        <w:t xml:space="preserve"> plodove</w:t>
      </w:r>
      <w:r w:rsidR="00E446A3">
        <w:t xml:space="preserve"> (lanske)</w:t>
      </w:r>
      <w:r>
        <w:t xml:space="preserve">      </w:t>
      </w:r>
    </w:p>
    <w:p w:rsidR="00021E55" w:rsidRPr="00773513" w:rsidRDefault="00021E55" w:rsidP="00021E55">
      <w:pPr>
        <w:spacing w:line="360" w:lineRule="auto"/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E71704">
        <w:trPr>
          <w:trHeight w:val="3468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c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1c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c. dreves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2c:</w:t>
            </w:r>
          </w:p>
        </w:tc>
      </w:tr>
    </w:tbl>
    <w:p w:rsidR="00E71704" w:rsidRPr="00663A4E" w:rsidRDefault="00E71704" w:rsidP="00021E55">
      <w:pPr>
        <w:spacing w:line="360" w:lineRule="auto"/>
        <w:rPr>
          <w:b/>
        </w:rPr>
      </w:pPr>
    </w:p>
    <w:p w:rsidR="00021E55" w:rsidRDefault="00E446A3" w:rsidP="00E446A3">
      <w:pPr>
        <w:pStyle w:val="Odstavekseznama"/>
        <w:numPr>
          <w:ilvl w:val="0"/>
          <w:numId w:val="16"/>
        </w:numPr>
        <w:spacing w:line="360" w:lineRule="auto"/>
        <w:jc w:val="left"/>
      </w:pPr>
      <w:r w:rsidRPr="00E446A3">
        <w:rPr>
          <w:b/>
        </w:rPr>
        <w:t>P</w:t>
      </w:r>
      <w:r w:rsidR="004E6D6C" w:rsidRPr="00E446A3">
        <w:rPr>
          <w:b/>
        </w:rPr>
        <w:t>repoznavanje grmovnih vrst</w:t>
      </w:r>
      <w:r w:rsidR="00021E55" w:rsidRPr="00E446A3">
        <w:rPr>
          <w:b/>
        </w:rPr>
        <w:t xml:space="preserve">. </w:t>
      </w:r>
    </w:p>
    <w:p w:rsidR="00021E55" w:rsidRPr="00BE752E" w:rsidRDefault="00021E55" w:rsidP="00021E55">
      <w:pPr>
        <w:pStyle w:val="Odstavekseznama"/>
        <w:spacing w:line="360" w:lineRule="auto"/>
        <w:ind w:left="360"/>
        <w:jc w:val="right"/>
        <w:rPr>
          <w:b/>
        </w:rPr>
      </w:pPr>
      <w:r>
        <w:rPr>
          <w:b/>
        </w:rPr>
        <w:t xml:space="preserve">                     </w:t>
      </w:r>
      <w:r w:rsidRPr="004D5F91">
        <w:rPr>
          <w:b/>
        </w:rPr>
        <w:t>/</w:t>
      </w:r>
      <w:r>
        <w:rPr>
          <w:b/>
        </w:rPr>
        <w:t>2</w:t>
      </w:r>
    </w:p>
    <w:tbl>
      <w:tblPr>
        <w:tblStyle w:val="Tabelamrea"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651"/>
      </w:tblGrid>
      <w:tr w:rsidR="00021E55" w:rsidTr="00237C74">
        <w:trPr>
          <w:trHeight w:val="553"/>
        </w:trPr>
        <w:tc>
          <w:tcPr>
            <w:tcW w:w="9651" w:type="dxa"/>
            <w:tcBorders>
              <w:bottom w:val="nil"/>
            </w:tcBorders>
            <w:shd w:val="clear" w:color="auto" w:fill="D6E3BC" w:themeFill="accent3" w:themeFillTint="66"/>
            <w:vAlign w:val="bottom"/>
          </w:tcPr>
          <w:p w:rsidR="00021E55" w:rsidRPr="00733CF4" w:rsidRDefault="00E446A3" w:rsidP="007220CA">
            <w:pPr>
              <w:shd w:val="clear" w:color="auto" w:fill="D6E3BC" w:themeFill="accent3" w:themeFillTint="66"/>
              <w:spacing w:line="360" w:lineRule="auto"/>
            </w:pPr>
            <w:r>
              <w:t>Izberite</w:t>
            </w:r>
            <w:r w:rsidR="00021E55">
              <w:t xml:space="preserve"> dve različni grmovni vrsti</w:t>
            </w:r>
            <w:r w:rsidR="007220CA">
              <w:t xml:space="preserve"> in ju </w:t>
            </w:r>
            <w:r w:rsidR="00021E55">
              <w:t>določi</w:t>
            </w:r>
            <w:r>
              <w:t>te. Ugotovitev</w:t>
            </w:r>
            <w:r w:rsidR="00021E55">
              <w:t xml:space="preserve"> vpišite v spodnjo tabelo. Grm fotografirajte (od blizu, tako da bodo podrobnosti na fotograf</w:t>
            </w:r>
            <w:r w:rsidR="007220CA">
              <w:t>iji dobro vidne) ter fotografiji</w:t>
            </w:r>
            <w:r w:rsidR="00021E55">
              <w:t xml:space="preserve"> prilepite v spodnjo tabelo.       </w:t>
            </w:r>
          </w:p>
        </w:tc>
      </w:tr>
    </w:tbl>
    <w:p w:rsidR="00021E55" w:rsidRDefault="00021E55" w:rsidP="00021E55">
      <w:pPr>
        <w:spacing w:line="360" w:lineRule="auto"/>
        <w:jc w:val="left"/>
        <w:rPr>
          <w:b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E71704">
        <w:trPr>
          <w:trHeight w:val="3217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. grmov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1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. grmovn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2:</w:t>
            </w:r>
          </w:p>
        </w:tc>
      </w:tr>
    </w:tbl>
    <w:p w:rsidR="00021E55" w:rsidRDefault="00021E55" w:rsidP="00021E55">
      <w:pPr>
        <w:spacing w:line="360" w:lineRule="auto"/>
        <w:jc w:val="left"/>
        <w:rPr>
          <w:b/>
        </w:rPr>
      </w:pPr>
    </w:p>
    <w:p w:rsidR="00021E55" w:rsidRDefault="00021E55" w:rsidP="00021E55">
      <w:pPr>
        <w:spacing w:line="360" w:lineRule="auto"/>
        <w:jc w:val="left"/>
        <w:rPr>
          <w:b/>
        </w:rPr>
      </w:pPr>
    </w:p>
    <w:p w:rsidR="00021E55" w:rsidRDefault="00FF3A30" w:rsidP="00045F6F">
      <w:pPr>
        <w:rPr>
          <w:b/>
        </w:rPr>
      </w:pPr>
      <w:r>
        <w:rPr>
          <w:b/>
        </w:rPr>
        <w:br w:type="page"/>
      </w:r>
    </w:p>
    <w:p w:rsidR="00021E55" w:rsidRPr="007D11CE" w:rsidRDefault="00E446A3" w:rsidP="00E446A3">
      <w:pPr>
        <w:pStyle w:val="Odstavekseznam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b/>
        </w:rPr>
      </w:pPr>
      <w:r>
        <w:rPr>
          <w:b/>
        </w:rPr>
        <w:lastRenderedPageBreak/>
        <w:t>P</w:t>
      </w:r>
      <w:r w:rsidR="00021E55" w:rsidRPr="000D0F0C">
        <w:rPr>
          <w:b/>
        </w:rPr>
        <w:t xml:space="preserve">repoznavanje gozdnih zelnatih rastlin. </w:t>
      </w:r>
    </w:p>
    <w:p w:rsidR="00021E55" w:rsidRDefault="00021E55" w:rsidP="00021E55">
      <w:pPr>
        <w:pStyle w:val="Odstavekseznama"/>
        <w:autoSpaceDE w:val="0"/>
        <w:autoSpaceDN w:val="0"/>
        <w:adjustRightInd w:val="0"/>
        <w:spacing w:line="360" w:lineRule="auto"/>
        <w:ind w:left="360"/>
        <w:jc w:val="right"/>
        <w:rPr>
          <w:b/>
        </w:rPr>
      </w:pPr>
      <w:r>
        <w:rPr>
          <w:b/>
        </w:rPr>
        <w:t>/6</w:t>
      </w:r>
    </w:p>
    <w:p w:rsidR="00021E55" w:rsidRDefault="00E446A3" w:rsidP="00021E55">
      <w:pPr>
        <w:shd w:val="clear" w:color="auto" w:fill="D6E3BC" w:themeFill="accent3" w:themeFillTint="66"/>
        <w:spacing w:line="360" w:lineRule="auto"/>
      </w:pPr>
      <w:r>
        <w:t>Izberite</w:t>
      </w:r>
      <w:r w:rsidR="00021E55">
        <w:t xml:space="preserve"> šest različnih zelnatih vrst gozdnih rastlin in jih določi</w:t>
      </w:r>
      <w:r>
        <w:t>te</w:t>
      </w:r>
      <w:r w:rsidR="00021E55">
        <w:t xml:space="preserve">. </w:t>
      </w:r>
      <w:r>
        <w:t>Ugotovitev</w:t>
      </w:r>
      <w:r w:rsidR="00021E55">
        <w:t xml:space="preserve"> vpišite v spodnjo tabelo. Rastlino fotografirajte (od blizu, tako da bo cela rastlina in podrobnosti na njej dobro vidne) ter fotografije prilepite v spodnjo tabelo.   </w:t>
      </w:r>
    </w:p>
    <w:p w:rsidR="00021E55" w:rsidRDefault="00021E55" w:rsidP="00021E55">
      <w:pPr>
        <w:spacing w:line="360" w:lineRule="auto"/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045F6F">
        <w:trPr>
          <w:trHeight w:val="3062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. zelnat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1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. zelnata vrsta je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2:</w:t>
            </w:r>
          </w:p>
        </w:tc>
      </w:tr>
    </w:tbl>
    <w:p w:rsidR="00021E55" w:rsidRDefault="00021E55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  <w:r>
        <w:rPr>
          <w:b/>
        </w:rPr>
        <w:tab/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45F6F" w:rsidTr="00EF378A">
        <w:trPr>
          <w:trHeight w:val="3062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45F6F" w:rsidTr="00EF378A">
              <w:tc>
                <w:tcPr>
                  <w:tcW w:w="4729" w:type="dxa"/>
                </w:tcPr>
                <w:p w:rsidR="00045F6F" w:rsidRDefault="00045F6F" w:rsidP="00EF378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. zelnata vrsta je:</w:t>
                  </w:r>
                </w:p>
              </w:tc>
            </w:tr>
          </w:tbl>
          <w:p w:rsidR="00045F6F" w:rsidRDefault="00045F6F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3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45F6F" w:rsidTr="00EF378A">
              <w:tc>
                <w:tcPr>
                  <w:tcW w:w="4730" w:type="dxa"/>
                </w:tcPr>
                <w:p w:rsidR="00045F6F" w:rsidRDefault="00045F6F" w:rsidP="00EF378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 zelnata vrsta je:</w:t>
                  </w:r>
                </w:p>
              </w:tc>
            </w:tr>
          </w:tbl>
          <w:p w:rsidR="00045F6F" w:rsidRDefault="00045F6F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4</w:t>
            </w:r>
            <w:r>
              <w:rPr>
                <w:b/>
              </w:rPr>
              <w:t>:</w:t>
            </w:r>
          </w:p>
        </w:tc>
      </w:tr>
    </w:tbl>
    <w:p w:rsidR="00045F6F" w:rsidRDefault="00045F6F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45F6F" w:rsidTr="00EF378A">
        <w:trPr>
          <w:trHeight w:val="3062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45F6F" w:rsidTr="00EF378A">
              <w:tc>
                <w:tcPr>
                  <w:tcW w:w="4729" w:type="dxa"/>
                </w:tcPr>
                <w:p w:rsidR="00045F6F" w:rsidRDefault="00045F6F" w:rsidP="00EF378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 zelnata vrsta je:</w:t>
                  </w:r>
                </w:p>
              </w:tc>
            </w:tr>
          </w:tbl>
          <w:p w:rsidR="00045F6F" w:rsidRDefault="00045F6F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5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45F6F" w:rsidTr="00EF378A">
              <w:tc>
                <w:tcPr>
                  <w:tcW w:w="4730" w:type="dxa"/>
                </w:tcPr>
                <w:p w:rsidR="00045F6F" w:rsidRDefault="00045F6F" w:rsidP="00EF378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. zelnata vrsta je:</w:t>
                  </w:r>
                </w:p>
              </w:tc>
            </w:tr>
          </w:tbl>
          <w:p w:rsidR="00045F6F" w:rsidRDefault="00045F6F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6</w:t>
            </w:r>
            <w:r>
              <w:rPr>
                <w:b/>
              </w:rPr>
              <w:t>:</w:t>
            </w:r>
          </w:p>
        </w:tc>
      </w:tr>
    </w:tbl>
    <w:p w:rsidR="00B90FDC" w:rsidRDefault="00B90FDC" w:rsidP="00021E55">
      <w:pPr>
        <w:spacing w:line="360" w:lineRule="auto"/>
        <w:rPr>
          <w:b/>
        </w:rPr>
      </w:pPr>
    </w:p>
    <w:p w:rsidR="00B90FDC" w:rsidRDefault="00B90FDC">
      <w:pPr>
        <w:rPr>
          <w:b/>
        </w:rPr>
      </w:pPr>
      <w:r>
        <w:rPr>
          <w:b/>
        </w:rPr>
        <w:br w:type="page"/>
      </w:r>
    </w:p>
    <w:p w:rsidR="00021E55" w:rsidRDefault="00021E55" w:rsidP="00021E55">
      <w:pPr>
        <w:spacing w:line="360" w:lineRule="auto"/>
        <w:rPr>
          <w:b/>
        </w:rPr>
      </w:pPr>
    </w:p>
    <w:p w:rsidR="00021E55" w:rsidRPr="00E446A3" w:rsidRDefault="00E446A3" w:rsidP="00E446A3">
      <w:pPr>
        <w:pStyle w:val="Odstavekseznama"/>
        <w:numPr>
          <w:ilvl w:val="0"/>
          <w:numId w:val="16"/>
        </w:numPr>
        <w:spacing w:line="360" w:lineRule="auto"/>
      </w:pPr>
      <w:r>
        <w:rPr>
          <w:b/>
        </w:rPr>
        <w:t>Pre</w:t>
      </w:r>
      <w:r w:rsidR="00021E55" w:rsidRPr="002461F0">
        <w:rPr>
          <w:b/>
        </w:rPr>
        <w:t>poznavanje gliv</w:t>
      </w:r>
      <w:r w:rsidR="00021E55">
        <w:t xml:space="preserve">. </w:t>
      </w:r>
      <w:r>
        <w:t xml:space="preserve">                                                                                                                             </w:t>
      </w:r>
      <w:r w:rsidR="00021E55" w:rsidRPr="00E446A3">
        <w:rPr>
          <w:b/>
        </w:rPr>
        <w:tab/>
        <w:t>/4</w:t>
      </w:r>
    </w:p>
    <w:p w:rsidR="00021E55" w:rsidRDefault="00E446A3" w:rsidP="00021E55">
      <w:pPr>
        <w:shd w:val="clear" w:color="auto" w:fill="D6E3BC" w:themeFill="accent3" w:themeFillTint="66"/>
        <w:spacing w:line="360" w:lineRule="auto"/>
      </w:pPr>
      <w:r>
        <w:t>P</w:t>
      </w:r>
      <w:r w:rsidR="00021E55">
        <w:t>oišč</w:t>
      </w:r>
      <w:r>
        <w:t xml:space="preserve">ite </w:t>
      </w:r>
      <w:r w:rsidR="00021E55">
        <w:t>štiri različne vrst</w:t>
      </w:r>
      <w:r w:rsidR="000F40FC">
        <w:t>e</w:t>
      </w:r>
      <w:r w:rsidR="00021E55">
        <w:t xml:space="preserve"> gliv (bodite pozorni tudi na parazitke glive na drevesih in na </w:t>
      </w:r>
      <w:r>
        <w:t xml:space="preserve">gniloživke na odpadlih vejah). </w:t>
      </w:r>
      <w:r w:rsidR="00021E55">
        <w:t>Glivo uvrstit</w:t>
      </w:r>
      <w:r w:rsidR="007220CA">
        <w:t>e</w:t>
      </w:r>
      <w:r w:rsidR="00021E55">
        <w:t xml:space="preserve"> v skupino glede na način prehranjevanja (</w:t>
      </w:r>
      <w:proofErr w:type="spellStart"/>
      <w:r w:rsidR="00021E55">
        <w:t>mikorizne</w:t>
      </w:r>
      <w:proofErr w:type="spellEnd"/>
      <w:r w:rsidR="00021E55">
        <w:t xml:space="preserve"> glive, zaj</w:t>
      </w:r>
      <w:r>
        <w:t>edavske glive in gniloživke).  V s</w:t>
      </w:r>
      <w:r w:rsidR="00021E55">
        <w:t>podnjo tabelo vpišite</w:t>
      </w:r>
      <w:r w:rsidR="007220CA">
        <w:t>,</w:t>
      </w:r>
      <w:r w:rsidR="00021E55">
        <w:t xml:space="preserve"> v katero skupino spadajo najdene glive in dodajte fotografije gliv.    </w:t>
      </w:r>
    </w:p>
    <w:p w:rsidR="00021E55" w:rsidRDefault="00021E55" w:rsidP="00021E55">
      <w:pPr>
        <w:spacing w:line="360" w:lineRule="auto"/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237C74">
        <w:trPr>
          <w:trHeight w:val="4661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1. gliva spada v skupino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1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2. gliva spada v skupino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2:</w:t>
            </w:r>
          </w:p>
        </w:tc>
      </w:tr>
    </w:tbl>
    <w:p w:rsidR="00021E55" w:rsidRDefault="00021E55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  <w:r>
        <w:rPr>
          <w:b/>
        </w:rPr>
        <w:tab/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AD799C">
        <w:trPr>
          <w:trHeight w:val="5255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3. gliva spada v skupino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3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021E55" w:rsidP="00237C74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4. gliva spada v skupino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4:</w:t>
            </w:r>
          </w:p>
        </w:tc>
      </w:tr>
    </w:tbl>
    <w:p w:rsidR="00AD799C" w:rsidRDefault="00AD799C" w:rsidP="00021E55">
      <w:pPr>
        <w:rPr>
          <w:b/>
        </w:rPr>
      </w:pPr>
    </w:p>
    <w:p w:rsidR="00021E55" w:rsidRDefault="00AD799C" w:rsidP="00021E55">
      <w:pPr>
        <w:rPr>
          <w:b/>
        </w:rPr>
      </w:pPr>
      <w:r>
        <w:rPr>
          <w:b/>
        </w:rPr>
        <w:br w:type="page"/>
      </w:r>
    </w:p>
    <w:p w:rsidR="00021E55" w:rsidRPr="002461F0" w:rsidRDefault="000F40FC" w:rsidP="00E446A3">
      <w:pPr>
        <w:pStyle w:val="Odstavekseznama"/>
        <w:numPr>
          <w:ilvl w:val="0"/>
          <w:numId w:val="16"/>
        </w:numPr>
        <w:spacing w:line="360" w:lineRule="auto"/>
        <w:jc w:val="left"/>
      </w:pPr>
      <w:r>
        <w:rPr>
          <w:b/>
        </w:rPr>
        <w:lastRenderedPageBreak/>
        <w:t>Čigave so sledi?</w:t>
      </w:r>
    </w:p>
    <w:p w:rsidR="00021E55" w:rsidRDefault="00021E55" w:rsidP="00021E55">
      <w:pPr>
        <w:pStyle w:val="Odstavekseznama"/>
        <w:spacing w:line="360" w:lineRule="auto"/>
        <w:ind w:left="360"/>
        <w:jc w:val="right"/>
        <w:rPr>
          <w:b/>
        </w:rPr>
      </w:pPr>
      <w:r w:rsidRPr="008503B0">
        <w:rPr>
          <w:b/>
        </w:rPr>
        <w:t>/</w:t>
      </w:r>
      <w:r>
        <w:rPr>
          <w:b/>
        </w:rPr>
        <w:t>4</w:t>
      </w:r>
    </w:p>
    <w:p w:rsidR="00021E55" w:rsidRDefault="00E446A3" w:rsidP="00021E55">
      <w:pPr>
        <w:shd w:val="clear" w:color="auto" w:fill="D6E3BC" w:themeFill="accent3" w:themeFillTint="66"/>
        <w:spacing w:line="360" w:lineRule="auto"/>
      </w:pPr>
      <w:r>
        <w:t>Poiščite</w:t>
      </w:r>
      <w:r w:rsidR="00021E55">
        <w:t xml:space="preserve"> štiri sledi različnih živalskih vrst (stopinje v blatu, obgrizene rastline, dupla v drevesih, polžje hišice, iztrebki živali, odpadlo rogovje, kosti živali... </w:t>
      </w:r>
      <w:r>
        <w:t>). Ugotovite,</w:t>
      </w:r>
      <w:r w:rsidR="00021E55">
        <w:t xml:space="preserve"> katera žival je posamezne sledi pustila. Sledi tudi fotografirajte in fotografije prilepite v spodnjo tabelo.</w:t>
      </w:r>
    </w:p>
    <w:p w:rsidR="00021E55" w:rsidRDefault="00021E55" w:rsidP="00021E55">
      <w:pPr>
        <w:spacing w:line="360" w:lineRule="auto"/>
        <w:jc w:val="left"/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7220CA" w:rsidTr="00237C74">
        <w:trPr>
          <w:trHeight w:val="4524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7220CA" w:rsidP="007220C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 xml:space="preserve">Sled 1 pripada skupini živali: 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1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7220CA" w:rsidP="007220C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led 2 pripada skupini živali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2:</w:t>
            </w:r>
          </w:p>
        </w:tc>
      </w:tr>
    </w:tbl>
    <w:p w:rsidR="00021E55" w:rsidRDefault="00021E55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  <w:r>
        <w:rPr>
          <w:b/>
        </w:rPr>
        <w:tab/>
      </w: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AD799C">
        <w:trPr>
          <w:trHeight w:val="4990"/>
        </w:trPr>
        <w:tc>
          <w:tcPr>
            <w:tcW w:w="4960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29" w:type="dxa"/>
                </w:tcPr>
                <w:p w:rsidR="00021E55" w:rsidRDefault="007220CA" w:rsidP="007220C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led 3 pripada skupini živali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3:</w:t>
            </w:r>
          </w:p>
        </w:tc>
        <w:tc>
          <w:tcPr>
            <w:tcW w:w="4961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4641"/>
            </w:tblGrid>
            <w:tr w:rsidR="00021E55" w:rsidTr="00237C74">
              <w:tc>
                <w:tcPr>
                  <w:tcW w:w="4730" w:type="dxa"/>
                </w:tcPr>
                <w:p w:rsidR="00021E55" w:rsidRDefault="007220CA" w:rsidP="007220CA">
                  <w:pPr>
                    <w:tabs>
                      <w:tab w:val="left" w:pos="748"/>
                      <w:tab w:val="right" w:pos="9781"/>
                    </w:tabs>
                    <w:spacing w:line="36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Sled 4 pripada skupini živali:</w:t>
                  </w:r>
                </w:p>
              </w:tc>
            </w:tr>
          </w:tbl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4:</w:t>
            </w:r>
          </w:p>
        </w:tc>
      </w:tr>
    </w:tbl>
    <w:p w:rsidR="00AD799C" w:rsidRDefault="00AD799C" w:rsidP="00021E55">
      <w:pPr>
        <w:rPr>
          <w:b/>
        </w:rPr>
      </w:pPr>
    </w:p>
    <w:p w:rsidR="00021E55" w:rsidRDefault="00AD799C" w:rsidP="00021E55">
      <w:pPr>
        <w:rPr>
          <w:b/>
        </w:rPr>
      </w:pPr>
      <w:r>
        <w:rPr>
          <w:b/>
        </w:rPr>
        <w:br w:type="page"/>
      </w:r>
    </w:p>
    <w:p w:rsidR="00021E55" w:rsidRPr="00E446A3" w:rsidRDefault="00021E55" w:rsidP="00E446A3">
      <w:pPr>
        <w:pStyle w:val="Odstavekseznama"/>
        <w:numPr>
          <w:ilvl w:val="0"/>
          <w:numId w:val="16"/>
        </w:numPr>
        <w:spacing w:line="360" w:lineRule="auto"/>
      </w:pPr>
      <w:r>
        <w:rPr>
          <w:b/>
        </w:rPr>
        <w:lastRenderedPageBreak/>
        <w:t>Sledi človeka v gozdu.</w:t>
      </w:r>
      <w:r w:rsidR="00E446A3">
        <w:rPr>
          <w:b/>
        </w:rPr>
        <w:t xml:space="preserve">                                                                                                                                         </w:t>
      </w:r>
      <w:r w:rsidR="004F1A29">
        <w:rPr>
          <w:b/>
        </w:rPr>
        <w:t>/2</w:t>
      </w:r>
    </w:p>
    <w:p w:rsidR="003511DB" w:rsidRDefault="00B90FDC" w:rsidP="00021E55">
      <w:pPr>
        <w:shd w:val="clear" w:color="auto" w:fill="D6E3BC" w:themeFill="accent3" w:themeFillTint="66"/>
        <w:spacing w:line="360" w:lineRule="auto"/>
      </w:pPr>
      <w:r>
        <w:t>Veliko ljudi se</w:t>
      </w:r>
      <w:r w:rsidR="00AD799C">
        <w:t xml:space="preserve"> ne zaveda</w:t>
      </w:r>
      <w:r w:rsidR="00E446A3">
        <w:t>,</w:t>
      </w:r>
      <w:r w:rsidR="00021E55">
        <w:t xml:space="preserve"> kako pomemben je gozd za živali, rastline in za ljudi.</w:t>
      </w:r>
      <w:r w:rsidR="00365238">
        <w:t xml:space="preserve"> </w:t>
      </w:r>
    </w:p>
    <w:p w:rsidR="004F1A29" w:rsidRDefault="004F1A29" w:rsidP="00021E55">
      <w:pPr>
        <w:shd w:val="clear" w:color="auto" w:fill="D6E3BC" w:themeFill="accent3" w:themeFillTint="66"/>
        <w:spacing w:line="360" w:lineRule="auto"/>
      </w:pPr>
      <w:r>
        <w:t xml:space="preserve">Najprej na zemljevidu označite, kje ste raziskovali gozd. </w:t>
      </w:r>
    </w:p>
    <w:p w:rsidR="00021E55" w:rsidRDefault="004F1A29" w:rsidP="00021E55">
      <w:pPr>
        <w:shd w:val="clear" w:color="auto" w:fill="D6E3BC" w:themeFill="accent3" w:themeFillTint="66"/>
        <w:spacing w:line="360" w:lineRule="auto"/>
      </w:pPr>
      <w:r>
        <w:t>Poiščite vsaj štiri</w:t>
      </w:r>
      <w:r w:rsidR="000A1204">
        <w:t xml:space="preserve"> </w:t>
      </w:r>
      <w:r w:rsidR="00021E55">
        <w:t>različn</w:t>
      </w:r>
      <w:r w:rsidR="000A1204">
        <w:t>e</w:t>
      </w:r>
      <w:r w:rsidR="00021E55">
        <w:t xml:space="preserve"> </w:t>
      </w:r>
      <w:r w:rsidR="000A1204">
        <w:t>sledi</w:t>
      </w:r>
      <w:r w:rsidR="003511DB">
        <w:t xml:space="preserve"> za katere menite, da so sledi</w:t>
      </w:r>
      <w:r w:rsidR="000A1204">
        <w:t xml:space="preserve"> neodgovornega </w:t>
      </w:r>
      <w:r w:rsidR="00AD799C">
        <w:t>ravnanja ljudi v gozdu</w:t>
      </w:r>
      <w:r w:rsidR="00021E55">
        <w:t xml:space="preserve">. Fotografije teh </w:t>
      </w:r>
      <w:r w:rsidR="00AD799C">
        <w:t>sledi</w:t>
      </w:r>
      <w:r w:rsidR="000A1204">
        <w:t xml:space="preserve"> človeka</w:t>
      </w:r>
      <w:r w:rsidR="00021E55">
        <w:t xml:space="preserve"> prilepite v spodnjo tabelo.</w:t>
      </w:r>
      <w:r>
        <w:t xml:space="preserve"> </w:t>
      </w:r>
    </w:p>
    <w:p w:rsidR="004F1A29" w:rsidRPr="003511DB" w:rsidRDefault="003511DB" w:rsidP="004F1A29">
      <w:pPr>
        <w:spacing w:line="360" w:lineRule="auto"/>
        <w:jc w:val="left"/>
        <w:rPr>
          <w:noProof/>
          <w:sz w:val="16"/>
          <w:szCs w:val="16"/>
          <w:lang w:eastAsia="sl-SI"/>
        </w:rPr>
      </w:pPr>
      <w:r w:rsidRPr="003511DB">
        <w:rPr>
          <w:noProof/>
          <w:sz w:val="16"/>
          <w:szCs w:val="16"/>
          <w:lang w:eastAsia="sl-SI"/>
        </w:rPr>
        <w:t>(1 točka za označitev, 1 točka za vsaj 4 fotografije)</w:t>
      </w:r>
    </w:p>
    <w:p w:rsidR="004F1A29" w:rsidRDefault="004F1A29" w:rsidP="004F1A29">
      <w:pPr>
        <w:spacing w:line="360" w:lineRule="auto"/>
        <w:jc w:val="left"/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91608</wp:posOffset>
                </wp:positionH>
                <wp:positionV relativeFrom="paragraph">
                  <wp:posOffset>9525</wp:posOffset>
                </wp:positionV>
                <wp:extent cx="592531" cy="387705"/>
                <wp:effectExtent l="0" t="0" r="17145" b="12700"/>
                <wp:wrapNone/>
                <wp:docPr id="20" name="Oblaček s puščico navzdo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38770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9F01D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Oblaček s puščico navzdol 20" o:spid="_x0000_s1026" type="#_x0000_t80" style="position:absolute;margin-left:393.05pt;margin-top:.75pt;width:46.65pt;height:30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" adj="14035,7267,16200,9033" fillcolor="#4f81bd [3204]" strokecolor="#243f60 [1604]" strokeweight="2pt"/>
            </w:pict>
          </mc:Fallback>
        </mc:AlternateContent>
      </w:r>
      <w:r>
        <w:rPr>
          <w:noProof/>
          <w:lang w:eastAsia="sl-SI"/>
        </w:rPr>
        <w:t xml:space="preserve">Na spodnji karti označite, kje ste raziskovali gozd. </w:t>
      </w:r>
    </w:p>
    <w:p w:rsidR="004F1A29" w:rsidRDefault="004F1A29" w:rsidP="004F1A29">
      <w:pPr>
        <w:spacing w:line="360" w:lineRule="auto"/>
        <w:jc w:val="left"/>
        <w:rPr>
          <w:noProof/>
          <w:lang w:eastAsia="sl-SI"/>
        </w:rPr>
      </w:pPr>
      <w:r>
        <w:rPr>
          <w:noProof/>
          <w:lang w:eastAsia="sl-SI"/>
        </w:rPr>
        <w:t>Vir: Google Maps</w:t>
      </w:r>
    </w:p>
    <w:p w:rsidR="004F1A29" w:rsidRDefault="004F1A29" w:rsidP="00021E55">
      <w:pPr>
        <w:pStyle w:val="Odstavekseznama"/>
        <w:spacing w:line="360" w:lineRule="auto"/>
        <w:ind w:left="360"/>
        <w:jc w:val="left"/>
        <w:rPr>
          <w:b/>
        </w:rPr>
      </w:pPr>
      <w:r>
        <w:rPr>
          <w:noProof/>
          <w:lang w:eastAsia="sl-SI"/>
        </w:rPr>
        <w:drawing>
          <wp:inline distT="0" distB="0" distL="0" distR="0" wp14:anchorId="04054A56" wp14:editId="1D7682F5">
            <wp:extent cx="5442509" cy="5084602"/>
            <wp:effectExtent l="0" t="0" r="635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038" t="17149" r="20120" b="5365"/>
                    <a:stretch/>
                  </pic:blipFill>
                  <pic:spPr bwMode="auto">
                    <a:xfrm>
                      <a:off x="0" y="0"/>
                      <a:ext cx="5450950" cy="509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A29" w:rsidRDefault="004F1A29" w:rsidP="00021E55">
      <w:pPr>
        <w:pStyle w:val="Odstavekseznama"/>
        <w:spacing w:line="360" w:lineRule="auto"/>
        <w:ind w:left="360"/>
        <w:jc w:val="left"/>
        <w:rPr>
          <w:b/>
        </w:rPr>
      </w:pPr>
    </w:p>
    <w:p w:rsidR="004F1A29" w:rsidRDefault="004F1A29" w:rsidP="00021E55">
      <w:pPr>
        <w:pStyle w:val="Odstavekseznama"/>
        <w:spacing w:line="360" w:lineRule="auto"/>
        <w:ind w:left="360"/>
        <w:jc w:val="left"/>
        <w:rPr>
          <w:b/>
        </w:rPr>
      </w:pPr>
    </w:p>
    <w:p w:rsidR="004F1A29" w:rsidRDefault="004F1A29" w:rsidP="00021E55">
      <w:pPr>
        <w:pStyle w:val="Odstavekseznama"/>
        <w:spacing w:line="360" w:lineRule="auto"/>
        <w:ind w:left="360"/>
        <w:jc w:val="left"/>
        <w:rPr>
          <w:b/>
        </w:rPr>
      </w:pPr>
    </w:p>
    <w:p w:rsidR="004F1A29" w:rsidRDefault="004F1A29" w:rsidP="00021E55">
      <w:pPr>
        <w:pStyle w:val="Odstavekseznama"/>
        <w:spacing w:line="360" w:lineRule="auto"/>
        <w:ind w:left="360"/>
        <w:jc w:val="left"/>
        <w:rPr>
          <w:b/>
        </w:rPr>
      </w:pPr>
    </w:p>
    <w:p w:rsidR="004F1A29" w:rsidRDefault="004F1A29" w:rsidP="00021E55">
      <w:pPr>
        <w:pStyle w:val="Odstavekseznama"/>
        <w:spacing w:line="360" w:lineRule="auto"/>
        <w:ind w:left="360"/>
        <w:jc w:val="left"/>
        <w:rPr>
          <w:b/>
        </w:rPr>
      </w:pPr>
    </w:p>
    <w:p w:rsidR="004F1A29" w:rsidRDefault="004F1A29" w:rsidP="00021E55">
      <w:pPr>
        <w:pStyle w:val="Odstavekseznama"/>
        <w:spacing w:line="360" w:lineRule="auto"/>
        <w:ind w:left="360"/>
        <w:jc w:val="left"/>
        <w:rPr>
          <w:b/>
        </w:rPr>
      </w:pPr>
    </w:p>
    <w:p w:rsidR="004F1A29" w:rsidRDefault="004F1A29" w:rsidP="00021E55">
      <w:pPr>
        <w:pStyle w:val="Odstavekseznama"/>
        <w:spacing w:line="360" w:lineRule="auto"/>
        <w:ind w:left="360"/>
        <w:jc w:val="left"/>
        <w:rPr>
          <w:b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021E55" w:rsidTr="00365238">
        <w:trPr>
          <w:trHeight w:val="3441"/>
        </w:trPr>
        <w:tc>
          <w:tcPr>
            <w:tcW w:w="4960" w:type="dxa"/>
          </w:tcPr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1:</w:t>
            </w:r>
          </w:p>
        </w:tc>
        <w:tc>
          <w:tcPr>
            <w:tcW w:w="4961" w:type="dxa"/>
          </w:tcPr>
          <w:p w:rsidR="00021E55" w:rsidRDefault="00021E55" w:rsidP="00237C74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2:</w:t>
            </w:r>
          </w:p>
        </w:tc>
      </w:tr>
    </w:tbl>
    <w:p w:rsidR="00021E55" w:rsidRDefault="00021E55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AD799C" w:rsidTr="00365238">
        <w:trPr>
          <w:trHeight w:val="3341"/>
        </w:trPr>
        <w:tc>
          <w:tcPr>
            <w:tcW w:w="4960" w:type="dxa"/>
          </w:tcPr>
          <w:p w:rsidR="00AD799C" w:rsidRDefault="004F1A29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3</w:t>
            </w:r>
            <w:r w:rsidR="00AD799C">
              <w:rPr>
                <w:b/>
              </w:rPr>
              <w:t>:</w:t>
            </w:r>
          </w:p>
        </w:tc>
        <w:tc>
          <w:tcPr>
            <w:tcW w:w="4961" w:type="dxa"/>
          </w:tcPr>
          <w:p w:rsidR="00AD799C" w:rsidRDefault="00AD799C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4</w:t>
            </w:r>
            <w:r>
              <w:rPr>
                <w:b/>
              </w:rPr>
              <w:t>:</w:t>
            </w:r>
          </w:p>
        </w:tc>
      </w:tr>
    </w:tbl>
    <w:p w:rsidR="00AD799C" w:rsidRDefault="00AD799C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tbl>
      <w:tblPr>
        <w:tblStyle w:val="Tabelamre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867"/>
        <w:gridCol w:w="4867"/>
      </w:tblGrid>
      <w:tr w:rsidR="004F1A29" w:rsidTr="00EF378A">
        <w:trPr>
          <w:trHeight w:val="3341"/>
        </w:trPr>
        <w:tc>
          <w:tcPr>
            <w:tcW w:w="4960" w:type="dxa"/>
          </w:tcPr>
          <w:p w:rsidR="004F1A29" w:rsidRDefault="004F1A29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5</w:t>
            </w:r>
            <w:r>
              <w:rPr>
                <w:b/>
              </w:rPr>
              <w:t>:</w:t>
            </w:r>
          </w:p>
        </w:tc>
        <w:tc>
          <w:tcPr>
            <w:tcW w:w="4961" w:type="dxa"/>
          </w:tcPr>
          <w:p w:rsidR="004F1A29" w:rsidRDefault="004F1A29" w:rsidP="00EF378A">
            <w:pPr>
              <w:tabs>
                <w:tab w:val="left" w:pos="748"/>
                <w:tab w:val="right" w:pos="9781"/>
              </w:tabs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Fotografija 6</w:t>
            </w:r>
            <w:r>
              <w:rPr>
                <w:b/>
              </w:rPr>
              <w:t>:</w:t>
            </w:r>
          </w:p>
        </w:tc>
      </w:tr>
    </w:tbl>
    <w:p w:rsidR="00AD799C" w:rsidRDefault="00AD799C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p w:rsidR="00AD799C" w:rsidRDefault="00AD799C">
      <w:pPr>
        <w:rPr>
          <w:b/>
        </w:rPr>
      </w:pPr>
      <w:r>
        <w:rPr>
          <w:b/>
        </w:rPr>
        <w:br w:type="page"/>
      </w:r>
    </w:p>
    <w:p w:rsidR="00AD799C" w:rsidRDefault="00AD799C" w:rsidP="00021E55">
      <w:pPr>
        <w:tabs>
          <w:tab w:val="left" w:pos="748"/>
          <w:tab w:val="right" w:pos="9781"/>
        </w:tabs>
        <w:spacing w:line="360" w:lineRule="auto"/>
        <w:jc w:val="left"/>
        <w:rPr>
          <w:b/>
        </w:rPr>
      </w:pPr>
    </w:p>
    <w:p w:rsidR="00E71704" w:rsidRPr="00E71704" w:rsidRDefault="00E71704" w:rsidP="00E71704">
      <w:pPr>
        <w:pStyle w:val="Odstavekseznama"/>
        <w:numPr>
          <w:ilvl w:val="0"/>
          <w:numId w:val="16"/>
        </w:numPr>
        <w:spacing w:line="360" w:lineRule="auto"/>
        <w:jc w:val="left"/>
        <w:rPr>
          <w:b/>
        </w:rPr>
      </w:pPr>
      <w:r w:rsidRPr="00E71704">
        <w:rPr>
          <w:b/>
        </w:rPr>
        <w:t xml:space="preserve">Igra v gozdu </w:t>
      </w:r>
      <w:r>
        <w:rPr>
          <w:b/>
        </w:rPr>
        <w:t xml:space="preserve">                                                                                                                                                         /5</w:t>
      </w:r>
    </w:p>
    <w:p w:rsidR="00C53D4C" w:rsidRDefault="004B3192" w:rsidP="00AD799C">
      <w:pPr>
        <w:spacing w:line="276" w:lineRule="auto"/>
        <w:jc w:val="left"/>
      </w:pPr>
      <w:r w:rsidRPr="004B3192">
        <w:t xml:space="preserve">Gozd </w:t>
      </w:r>
      <w:r>
        <w:t>je pomembno življenjsko okolje.</w:t>
      </w:r>
      <w:r w:rsidR="00C53D4C">
        <w:t xml:space="preserve"> Poleg tega, da nam daje kisik, les, hrano in nas ščiti pred vremenskimi pojavi je gozd lahko prostor, kjer preživljamo prosti čas. Čeprav ga imamo vsi v neposredni bližini, ga le redko izberemo kot prostor za igro. Gozd je hkrati odličen prostor za učenje in rekreacijo. </w:t>
      </w:r>
    </w:p>
    <w:p w:rsidR="00C53D4C" w:rsidRDefault="00C53D4C"/>
    <w:p w:rsidR="00C53D4C" w:rsidRDefault="00C53D4C" w:rsidP="00E80D9C">
      <w:pPr>
        <w:shd w:val="clear" w:color="auto" w:fill="D6E3BC" w:themeFill="accent3" w:themeFillTint="66"/>
      </w:pPr>
      <w:r>
        <w:t xml:space="preserve">Vaša </w:t>
      </w:r>
      <w:r w:rsidR="00AD799C">
        <w:t>zadnja naloga v letošnjem kvizu</w:t>
      </w:r>
      <w:r>
        <w:t xml:space="preserve"> je, da sami sestavite zabavno</w:t>
      </w:r>
      <w:r w:rsidR="000A1204">
        <w:t>,</w:t>
      </w:r>
      <w:r>
        <w:t xml:space="preserve"> a hkrati poučno igro v gozdu</w:t>
      </w:r>
      <w:r w:rsidR="006736BA">
        <w:t>, primerno za vaše vrstnike</w:t>
      </w:r>
      <w:r>
        <w:t xml:space="preserve">. Prilagamo vam </w:t>
      </w:r>
      <w:hyperlink r:id="rId22" w:history="1">
        <w:r w:rsidRPr="00365238">
          <w:rPr>
            <w:rStyle w:val="Hiperpovezava"/>
          </w:rPr>
          <w:t>Priročnik za učenje in igro v gozdu</w:t>
        </w:r>
      </w:hyperlink>
      <w:r w:rsidR="000A1204">
        <w:t>,</w:t>
      </w:r>
      <w:r>
        <w:t xml:space="preserve"> s katerim si lahko pomagate. </w:t>
      </w:r>
      <w:r w:rsidR="00381182">
        <w:t>Pri oblikovanju igre priporočamo, da ne uporabljate preveč pripomočkov, ki jih prinesete v gozd. Ko z nalog</w:t>
      </w:r>
      <w:r w:rsidR="006736BA">
        <w:t>o končate, pospravite vse, kar ste v gozd prinesli</w:t>
      </w:r>
      <w:r w:rsidR="00381182">
        <w:t xml:space="preserve">. </w:t>
      </w:r>
      <w:r w:rsidR="00317CE0">
        <w:t xml:space="preserve">V primeru, da uporabljate pripomočke iz gozda upoštevajte, da ne povzročate škode. </w:t>
      </w:r>
    </w:p>
    <w:p w:rsidR="00C53D4C" w:rsidRDefault="00C53D4C"/>
    <w:p w:rsidR="00C53D4C" w:rsidRDefault="00AD799C" w:rsidP="00E71704">
      <w:r>
        <w:t xml:space="preserve">Ocenjevali bomo naslednje </w:t>
      </w:r>
      <w:r w:rsidR="00D95984">
        <w:t xml:space="preserve">sestavne dele vaše igre : </w:t>
      </w:r>
    </w:p>
    <w:p w:rsidR="00381182" w:rsidRDefault="00D95984" w:rsidP="00E71704">
      <w:r>
        <w:rPr>
          <w:noProof/>
          <w:lang w:eastAsia="sl-SI"/>
        </w:rPr>
        <w:drawing>
          <wp:inline distT="0" distB="0" distL="0" distR="0" wp14:anchorId="76E5904F">
            <wp:extent cx="182880" cy="182880"/>
            <wp:effectExtent l="0" t="0" r="762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8" cy="183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 wp14:anchorId="39428BB1">
            <wp:extent cx="102412" cy="234379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8" cy="243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l-SI"/>
        </w:rPr>
        <w:drawing>
          <wp:inline distT="0" distB="0" distL="0" distR="0" wp14:anchorId="66A53C20">
            <wp:extent cx="226771" cy="163464"/>
            <wp:effectExtent l="0" t="0" r="1905" b="825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2" cy="165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tehnična navodila (čas trajanja, število igralcev, potrebni pripomočki),                                                                /1 </w:t>
      </w:r>
    </w:p>
    <w:p w:rsidR="00317CE0" w:rsidRDefault="00D95984" w:rsidP="00E71704">
      <w:r>
        <w:rPr>
          <w:noProof/>
          <w:lang w:eastAsia="sl-SI"/>
        </w:rPr>
        <w:drawing>
          <wp:inline distT="0" distB="0" distL="0" distR="0" wp14:anchorId="25AC6787">
            <wp:extent cx="244308" cy="190196"/>
            <wp:effectExtent l="0" t="0" r="3810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97" cy="19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j</w:t>
      </w:r>
      <w:r w:rsidR="002D557A">
        <w:t>asnost</w:t>
      </w:r>
      <w:r w:rsidR="00317CE0">
        <w:t xml:space="preserve"> navodila</w:t>
      </w:r>
      <w:r>
        <w:t xml:space="preserve">,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/1</w:t>
      </w:r>
    </w:p>
    <w:p w:rsidR="00317CE0" w:rsidRDefault="00D95984" w:rsidP="00E71704">
      <w:r>
        <w:rPr>
          <w:noProof/>
          <w:lang w:eastAsia="sl-SI"/>
        </w:rPr>
        <w:drawing>
          <wp:inline distT="0" distB="0" distL="0" distR="0" wp14:anchorId="33251E7C">
            <wp:extent cx="226695" cy="210776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9" cy="21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opredeljen cilj igre,                                                                                                                                                          /1</w:t>
      </w:r>
    </w:p>
    <w:p w:rsidR="00D95984" w:rsidRDefault="00D95984" w:rsidP="00E71704">
      <w:r>
        <w:rPr>
          <w:noProof/>
          <w:lang w:eastAsia="sl-SI"/>
        </w:rPr>
        <w:drawing>
          <wp:inline distT="0" distB="0" distL="0" distR="0" wp14:anchorId="1FD7B5B9">
            <wp:extent cx="212140" cy="21556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6" cy="22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fotografijo</w:t>
      </w:r>
      <w:r w:rsidR="006736BA">
        <w:t>, ki pri</w:t>
      </w:r>
      <w:r>
        <w:t xml:space="preserve">kazuje skupino pri izvedbi igre in </w:t>
      </w:r>
      <w:r w:rsidR="006736BA">
        <w:t xml:space="preserve"> </w:t>
      </w:r>
      <w:r>
        <w:t xml:space="preserve">                                                                                                      /1</w:t>
      </w:r>
    </w:p>
    <w:p w:rsidR="00E71704" w:rsidRDefault="00D95984" w:rsidP="00E71704">
      <w:r>
        <w:rPr>
          <w:noProof/>
          <w:lang w:eastAsia="sl-SI"/>
        </w:rPr>
        <w:drawing>
          <wp:inline distT="0" distB="0" distL="0" distR="0" wp14:anchorId="786BB159" wp14:editId="567F9512">
            <wp:extent cx="197510" cy="235936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lb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1" cy="2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</w:t>
      </w:r>
      <w:r w:rsidR="00E71704">
        <w:t>zvirnost.</w:t>
      </w:r>
      <w:r w:rsidR="00462FF0">
        <w:t xml:space="preserve">                                                                                                                                                                          /</w:t>
      </w:r>
      <w:r>
        <w:t>1</w:t>
      </w:r>
    </w:p>
    <w:p w:rsidR="00C53D4C" w:rsidRDefault="00462FF0">
      <w:r>
        <w:t xml:space="preserve"> </w:t>
      </w:r>
    </w:p>
    <w:p w:rsidR="00C53D4C" w:rsidRDefault="00C53D4C"/>
    <w:tbl>
      <w:tblPr>
        <w:tblStyle w:val="Tabelamrea"/>
        <w:tblW w:w="9786" w:type="dxa"/>
        <w:tblLook w:val="04A0" w:firstRow="1" w:lastRow="0" w:firstColumn="1" w:lastColumn="0" w:noHBand="0" w:noVBand="1"/>
      </w:tblPr>
      <w:tblGrid>
        <w:gridCol w:w="1195"/>
        <w:gridCol w:w="4516"/>
        <w:gridCol w:w="562"/>
        <w:gridCol w:w="3095"/>
        <w:gridCol w:w="418"/>
      </w:tblGrid>
      <w:tr w:rsidR="00257AEA" w:rsidTr="00E80D9C">
        <w:trPr>
          <w:trHeight w:val="529"/>
        </w:trPr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E80D9C" w:rsidRDefault="00E80D9C">
            <w:r w:rsidRPr="006736BA">
              <w:rPr>
                <w:noProof/>
                <w:lang w:eastAsia="sl-SI"/>
              </w:rPr>
              <w:drawing>
                <wp:inline distT="0" distB="0" distL="0" distR="0" wp14:anchorId="3B51CC3B" wp14:editId="4C14B8D1">
                  <wp:extent cx="314553" cy="314553"/>
                  <wp:effectExtent l="0" t="0" r="9525" b="9525"/>
                  <wp:docPr id="4" name="Slika 4" descr="Rezultat iskanja slik za 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c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97" cy="32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E80D9C" w:rsidRDefault="00E80D9C"/>
        </w:tc>
        <w:tc>
          <w:tcPr>
            <w:tcW w:w="562" w:type="dxa"/>
            <w:tcBorders>
              <w:top w:val="nil"/>
              <w:bottom w:val="nil"/>
            </w:tcBorders>
          </w:tcPr>
          <w:p w:rsidR="00E80D9C" w:rsidRDefault="00E80D9C">
            <w:r>
              <w:rPr>
                <w:noProof/>
                <w:lang w:eastAsia="sl-SI"/>
              </w:rPr>
              <w:drawing>
                <wp:inline distT="0" distB="0" distL="0" distR="0" wp14:anchorId="2D623D8A">
                  <wp:extent cx="153619" cy="343993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6" cy="358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1" w:type="dxa"/>
            <w:gridSpan w:val="2"/>
            <w:tcBorders>
              <w:bottom w:val="single" w:sz="4" w:space="0" w:color="auto"/>
            </w:tcBorders>
          </w:tcPr>
          <w:p w:rsidR="00E80D9C" w:rsidRDefault="00E80D9C"/>
        </w:tc>
      </w:tr>
      <w:tr w:rsidR="00257AEA" w:rsidTr="00E80D9C">
        <w:trPr>
          <w:trHeight w:val="259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5984" w:rsidRPr="006736BA" w:rsidRDefault="00D95984">
            <w:pPr>
              <w:rPr>
                <w:noProof/>
                <w:lang w:eastAsia="sl-SI"/>
              </w:rPr>
            </w:pPr>
          </w:p>
        </w:tc>
        <w:tc>
          <w:tcPr>
            <w:tcW w:w="8173" w:type="dxa"/>
            <w:gridSpan w:val="3"/>
            <w:tcBorders>
              <w:top w:val="nil"/>
              <w:left w:val="nil"/>
              <w:right w:val="nil"/>
            </w:tcBorders>
          </w:tcPr>
          <w:p w:rsidR="00D95984" w:rsidRDefault="00D95984"/>
        </w:tc>
        <w:tc>
          <w:tcPr>
            <w:tcW w:w="417" w:type="dxa"/>
            <w:tcBorders>
              <w:left w:val="nil"/>
              <w:right w:val="nil"/>
            </w:tcBorders>
          </w:tcPr>
          <w:p w:rsidR="00D95984" w:rsidRDefault="00D95984"/>
        </w:tc>
      </w:tr>
      <w:tr w:rsidR="00E80D9C" w:rsidTr="00E80D9C">
        <w:trPr>
          <w:trHeight w:val="820"/>
        </w:trPr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E80D9C" w:rsidRDefault="00E80D9C">
            <w:r>
              <w:rPr>
                <w:noProof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52300D71" wp14:editId="18808437">
                  <wp:simplePos x="0" y="0"/>
                  <wp:positionH relativeFrom="margin">
                    <wp:posOffset>37515</wp:posOffset>
                  </wp:positionH>
                  <wp:positionV relativeFrom="margin">
                    <wp:posOffset>144780</wp:posOffset>
                  </wp:positionV>
                  <wp:extent cx="365760" cy="264160"/>
                  <wp:effectExtent l="0" t="0" r="0" b="2540"/>
                  <wp:wrapSquare wrapText="bothSides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ol box n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91" w:type="dxa"/>
            <w:gridSpan w:val="4"/>
            <w:tcBorders>
              <w:bottom w:val="single" w:sz="4" w:space="0" w:color="auto"/>
            </w:tcBorders>
          </w:tcPr>
          <w:p w:rsidR="00E80D9C" w:rsidRDefault="00E80D9C"/>
        </w:tc>
      </w:tr>
      <w:tr w:rsidR="00257AEA" w:rsidTr="00E80D9C">
        <w:trPr>
          <w:trHeight w:val="362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5984" w:rsidRDefault="00D95984">
            <w:pPr>
              <w:rPr>
                <w:noProof/>
                <w:lang w:eastAsia="sl-SI"/>
              </w:rPr>
            </w:pPr>
          </w:p>
        </w:tc>
        <w:tc>
          <w:tcPr>
            <w:tcW w:w="8173" w:type="dxa"/>
            <w:gridSpan w:val="3"/>
            <w:tcBorders>
              <w:left w:val="nil"/>
              <w:right w:val="nil"/>
            </w:tcBorders>
          </w:tcPr>
          <w:p w:rsidR="00D95984" w:rsidRDefault="00D95984"/>
        </w:tc>
        <w:tc>
          <w:tcPr>
            <w:tcW w:w="417" w:type="dxa"/>
            <w:tcBorders>
              <w:left w:val="nil"/>
              <w:right w:val="nil"/>
            </w:tcBorders>
          </w:tcPr>
          <w:p w:rsidR="00D95984" w:rsidRDefault="00D95984"/>
        </w:tc>
      </w:tr>
      <w:tr w:rsidR="00E80D9C" w:rsidTr="00E80D9C">
        <w:trPr>
          <w:trHeight w:val="755"/>
        </w:trPr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E80D9C" w:rsidRDefault="00E80D9C">
            <w:pPr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50FBDD3" wp14:editId="27F23BDE">
                  <wp:extent cx="523274" cy="488950"/>
                  <wp:effectExtent l="0" t="0" r="0" b="635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ILJ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84" t="5017"/>
                          <a:stretch/>
                        </pic:blipFill>
                        <pic:spPr bwMode="auto">
                          <a:xfrm>
                            <a:off x="0" y="0"/>
                            <a:ext cx="531237" cy="49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1" w:type="dxa"/>
            <w:gridSpan w:val="4"/>
            <w:tcBorders>
              <w:bottom w:val="single" w:sz="4" w:space="0" w:color="auto"/>
            </w:tcBorders>
          </w:tcPr>
          <w:p w:rsidR="00E80D9C" w:rsidRDefault="00E80D9C"/>
        </w:tc>
      </w:tr>
      <w:tr w:rsidR="00257AEA" w:rsidTr="00E80D9C">
        <w:trPr>
          <w:trHeight w:val="27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D95984" w:rsidRDefault="00D95984">
            <w:pPr>
              <w:rPr>
                <w:noProof/>
                <w:lang w:eastAsia="sl-SI"/>
              </w:rPr>
            </w:pPr>
          </w:p>
        </w:tc>
        <w:tc>
          <w:tcPr>
            <w:tcW w:w="8173" w:type="dxa"/>
            <w:gridSpan w:val="3"/>
            <w:tcBorders>
              <w:left w:val="nil"/>
              <w:right w:val="nil"/>
            </w:tcBorders>
          </w:tcPr>
          <w:p w:rsidR="00D95984" w:rsidRDefault="00D95984"/>
        </w:tc>
        <w:tc>
          <w:tcPr>
            <w:tcW w:w="417" w:type="dxa"/>
            <w:tcBorders>
              <w:left w:val="nil"/>
              <w:right w:val="nil"/>
            </w:tcBorders>
          </w:tcPr>
          <w:p w:rsidR="00D95984" w:rsidRDefault="00D95984"/>
        </w:tc>
      </w:tr>
      <w:tr w:rsidR="00E80D9C" w:rsidTr="00257AEA">
        <w:trPr>
          <w:trHeight w:val="1421"/>
        </w:trPr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E80D9C" w:rsidRDefault="00E80D9C">
            <w:pPr>
              <w:rPr>
                <w:noProof/>
                <w:lang w:eastAsia="sl-SI"/>
              </w:rPr>
            </w:pPr>
            <w:r>
              <w:t xml:space="preserve"> Navodilo</w:t>
            </w:r>
          </w:p>
          <w:p w:rsidR="00E80D9C" w:rsidRDefault="00E80D9C">
            <w:pPr>
              <w:rPr>
                <w:noProof/>
                <w:lang w:eastAsia="sl-SI"/>
              </w:rPr>
            </w:pPr>
            <w:r w:rsidRPr="004265AC">
              <w:rPr>
                <w:noProof/>
                <w:lang w:eastAsia="sl-SI"/>
              </w:rPr>
              <w:drawing>
                <wp:inline distT="0" distB="0" distL="0" distR="0" wp14:anchorId="73EDC0E1" wp14:editId="030D7E63">
                  <wp:extent cx="539115" cy="563271"/>
                  <wp:effectExtent l="0" t="0" r="0" b="8255"/>
                  <wp:docPr id="8" name="Slika 8" descr="Rezultat iskanja slik za fotografija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zultat iskanja slik za fotografija cli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5" t="22580" r="13711" b="20968"/>
                          <a:stretch/>
                        </pic:blipFill>
                        <pic:spPr bwMode="auto">
                          <a:xfrm>
                            <a:off x="0" y="0"/>
                            <a:ext cx="564996" cy="59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1" w:type="dxa"/>
            <w:gridSpan w:val="4"/>
            <w:tcBorders>
              <w:bottom w:val="single" w:sz="4" w:space="0" w:color="auto"/>
            </w:tcBorders>
          </w:tcPr>
          <w:p w:rsidR="00E80D9C" w:rsidRDefault="00E80D9C"/>
        </w:tc>
      </w:tr>
      <w:tr w:rsidR="00E80D9C" w:rsidTr="00E80D9C">
        <w:trPr>
          <w:trHeight w:val="259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E80D9C" w:rsidRDefault="00E80D9C"/>
        </w:tc>
        <w:tc>
          <w:tcPr>
            <w:tcW w:w="8591" w:type="dxa"/>
            <w:gridSpan w:val="4"/>
            <w:tcBorders>
              <w:left w:val="nil"/>
              <w:right w:val="nil"/>
            </w:tcBorders>
          </w:tcPr>
          <w:p w:rsidR="00E80D9C" w:rsidRDefault="00E80D9C"/>
        </w:tc>
      </w:tr>
      <w:tr w:rsidR="00E80D9C" w:rsidTr="00257AEA">
        <w:trPr>
          <w:trHeight w:val="1984"/>
        </w:trPr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E80D9C" w:rsidRDefault="00E80D9C">
            <w:pPr>
              <w:rPr>
                <w:noProof/>
                <w:lang w:eastAsia="sl-SI"/>
              </w:rPr>
            </w:pPr>
            <w:r w:rsidRPr="004265AC">
              <w:rPr>
                <w:noProof/>
                <w:lang w:eastAsia="sl-SI"/>
              </w:rPr>
              <w:drawing>
                <wp:anchor distT="0" distB="0" distL="114300" distR="114300" simplePos="0" relativeHeight="251673600" behindDoc="1" locked="0" layoutInCell="1" allowOverlap="1" wp14:anchorId="68EC9617" wp14:editId="5746DD73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66370</wp:posOffset>
                  </wp:positionV>
                  <wp:extent cx="355600" cy="355600"/>
                  <wp:effectExtent l="0" t="0" r="6350" b="6350"/>
                  <wp:wrapTight wrapText="bothSides">
                    <wp:wrapPolygon edited="0">
                      <wp:start x="4629" y="0"/>
                      <wp:lineTo x="0" y="5786"/>
                      <wp:lineTo x="0" y="15043"/>
                      <wp:lineTo x="4629" y="19671"/>
                      <wp:lineTo x="4629" y="20829"/>
                      <wp:lineTo x="16200" y="20829"/>
                      <wp:lineTo x="16200" y="19671"/>
                      <wp:lineTo x="20829" y="15043"/>
                      <wp:lineTo x="20829" y="5786"/>
                      <wp:lineTo x="16200" y="0"/>
                      <wp:lineTo x="4629" y="0"/>
                    </wp:wrapPolygon>
                  </wp:wrapTight>
                  <wp:docPr id="7" name="Slika 7" descr="Rezultat iskanja slik za fotografija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fotografija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91" w:type="dxa"/>
            <w:gridSpan w:val="4"/>
          </w:tcPr>
          <w:p w:rsidR="00E80D9C" w:rsidRDefault="00E80D9C"/>
        </w:tc>
      </w:tr>
    </w:tbl>
    <w:p w:rsidR="00C53D4C" w:rsidRPr="004B3192" w:rsidRDefault="00C53D4C"/>
    <w:sectPr w:rsidR="00C53D4C" w:rsidRPr="004B3192" w:rsidSect="00AD799C">
      <w:headerReference w:type="default" r:id="rId36"/>
      <w:footerReference w:type="default" r:id="rId37"/>
      <w:pgSz w:w="11906" w:h="16838"/>
      <w:pgMar w:top="1701" w:right="992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E9" w:rsidRDefault="00A22BE9" w:rsidP="00E91AC3">
      <w:r>
        <w:separator/>
      </w:r>
    </w:p>
  </w:endnote>
  <w:endnote w:type="continuationSeparator" w:id="0">
    <w:p w:rsidR="00A22BE9" w:rsidRDefault="00A22BE9" w:rsidP="00E9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16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C73F67" w:rsidRPr="00FF3A30" w:rsidRDefault="006014EF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  <w:sz w:val="18"/>
            <w:szCs w:val="18"/>
          </w:rPr>
        </w:pPr>
        <w:r w:rsidRPr="00FF3A30">
          <w:rPr>
            <w:sz w:val="18"/>
            <w:szCs w:val="18"/>
          </w:rPr>
          <w:fldChar w:fldCharType="begin"/>
        </w:r>
        <w:r w:rsidRPr="00FF3A30">
          <w:rPr>
            <w:sz w:val="18"/>
            <w:szCs w:val="18"/>
          </w:rPr>
          <w:instrText xml:space="preserve"> PAGE   \* MERGEFORMAT </w:instrText>
        </w:r>
        <w:r w:rsidRPr="00FF3A30">
          <w:rPr>
            <w:sz w:val="18"/>
            <w:szCs w:val="18"/>
          </w:rPr>
          <w:fldChar w:fldCharType="separate"/>
        </w:r>
        <w:r w:rsidR="002D557A">
          <w:rPr>
            <w:noProof/>
            <w:sz w:val="18"/>
            <w:szCs w:val="18"/>
          </w:rPr>
          <w:t>10</w:t>
        </w:r>
        <w:r w:rsidRPr="00FF3A30">
          <w:rPr>
            <w:noProof/>
            <w:sz w:val="18"/>
            <w:szCs w:val="18"/>
          </w:rPr>
          <w:fldChar w:fldCharType="end"/>
        </w:r>
        <w:r w:rsidR="00C73F67" w:rsidRPr="00FF3A30">
          <w:rPr>
            <w:sz w:val="18"/>
            <w:szCs w:val="18"/>
          </w:rPr>
          <w:t xml:space="preserve"> | </w:t>
        </w:r>
        <w:r w:rsidR="00C73F67" w:rsidRPr="00FF3A30">
          <w:rPr>
            <w:color w:val="7F7F7F" w:themeColor="background1" w:themeShade="7F"/>
            <w:spacing w:val="60"/>
            <w:sz w:val="18"/>
            <w:szCs w:val="18"/>
          </w:rPr>
          <w:t xml:space="preserve">kviz o naravi in človeku </w:t>
        </w:r>
        <w:r w:rsidR="00AF58AE" w:rsidRPr="00FF3A30">
          <w:rPr>
            <w:color w:val="7F7F7F" w:themeColor="background1" w:themeShade="7F"/>
            <w:spacing w:val="60"/>
            <w:sz w:val="18"/>
            <w:szCs w:val="18"/>
          </w:rPr>
          <w:t>2017/18</w:t>
        </w:r>
      </w:p>
      <w:p w:rsidR="00C73F67" w:rsidRPr="00FF3A30" w:rsidRDefault="00C73F67" w:rsidP="00FD60F5">
        <w:pPr>
          <w:pStyle w:val="Nog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FF3A30">
          <w:rPr>
            <w:color w:val="7F7F7F" w:themeColor="background1" w:themeShade="7F"/>
            <w:spacing w:val="60"/>
            <w:sz w:val="18"/>
            <w:szCs w:val="18"/>
          </w:rPr>
          <w:t xml:space="preserve">           SKLOP 3</w:t>
        </w:r>
      </w:p>
    </w:sdtContent>
  </w:sdt>
  <w:p w:rsidR="00C73F67" w:rsidRDefault="00C73F6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E9" w:rsidRDefault="00A22BE9" w:rsidP="00E91AC3">
      <w:r>
        <w:separator/>
      </w:r>
    </w:p>
  </w:footnote>
  <w:footnote w:type="continuationSeparator" w:id="0">
    <w:p w:rsidR="00A22BE9" w:rsidRDefault="00A22BE9" w:rsidP="00E9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F67" w:rsidRPr="008A2B5F" w:rsidRDefault="00C73F67">
    <w:pPr>
      <w:pStyle w:val="Glava"/>
      <w:rPr>
        <w:rFonts w:ascii="Arial Black" w:hAnsi="Arial Black"/>
        <w:b/>
        <w:sz w:val="28"/>
        <w:szCs w:val="28"/>
      </w:rPr>
    </w:pPr>
    <w:r w:rsidRPr="008A2B5F">
      <w:rPr>
        <w:rFonts w:ascii="Arial Black" w:hAnsi="Arial Black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-282575</wp:posOffset>
          </wp:positionV>
          <wp:extent cx="1363345" cy="587375"/>
          <wp:effectExtent l="0" t="0" r="8255" b="3175"/>
          <wp:wrapSquare wrapText="bothSides"/>
          <wp:docPr id="2" name="Slika 1" descr="C:\2013\sodelovanje šol\kviz\3parklogo-s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3\sodelovanje šol\kviz\3parklogo-s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C9D"/>
    <w:multiLevelType w:val="hybridMultilevel"/>
    <w:tmpl w:val="9610510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C2E"/>
    <w:multiLevelType w:val="hybridMultilevel"/>
    <w:tmpl w:val="F5F2F10C"/>
    <w:lvl w:ilvl="0" w:tplc="9236B2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03"/>
    <w:multiLevelType w:val="hybridMultilevel"/>
    <w:tmpl w:val="ABAEAD2A"/>
    <w:lvl w:ilvl="0" w:tplc="B79E9B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5BD"/>
    <w:multiLevelType w:val="hybridMultilevel"/>
    <w:tmpl w:val="820EB06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962BE"/>
    <w:multiLevelType w:val="hybridMultilevel"/>
    <w:tmpl w:val="C20E23F4"/>
    <w:lvl w:ilvl="0" w:tplc="0424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551355"/>
    <w:multiLevelType w:val="hybridMultilevel"/>
    <w:tmpl w:val="AD589CD0"/>
    <w:lvl w:ilvl="0" w:tplc="72B85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E2AD0"/>
    <w:multiLevelType w:val="hybridMultilevel"/>
    <w:tmpl w:val="736C6FF2"/>
    <w:lvl w:ilvl="0" w:tplc="7884C4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7045"/>
    <w:multiLevelType w:val="hybridMultilevel"/>
    <w:tmpl w:val="B4E2AF5A"/>
    <w:lvl w:ilvl="0" w:tplc="0424000F">
      <w:start w:val="1"/>
      <w:numFmt w:val="decimal"/>
      <w:lvlText w:val="%1."/>
      <w:lvlJc w:val="left"/>
      <w:pPr>
        <w:ind w:left="1005" w:hanging="360"/>
      </w:pPr>
    </w:lvl>
    <w:lvl w:ilvl="1" w:tplc="04240019" w:tentative="1">
      <w:start w:val="1"/>
      <w:numFmt w:val="lowerLetter"/>
      <w:lvlText w:val="%2."/>
      <w:lvlJc w:val="left"/>
      <w:pPr>
        <w:ind w:left="1725" w:hanging="360"/>
      </w:pPr>
    </w:lvl>
    <w:lvl w:ilvl="2" w:tplc="0424001B" w:tentative="1">
      <w:start w:val="1"/>
      <w:numFmt w:val="lowerRoman"/>
      <w:lvlText w:val="%3."/>
      <w:lvlJc w:val="right"/>
      <w:pPr>
        <w:ind w:left="2445" w:hanging="180"/>
      </w:pPr>
    </w:lvl>
    <w:lvl w:ilvl="3" w:tplc="0424000F" w:tentative="1">
      <w:start w:val="1"/>
      <w:numFmt w:val="decimal"/>
      <w:lvlText w:val="%4."/>
      <w:lvlJc w:val="left"/>
      <w:pPr>
        <w:ind w:left="3165" w:hanging="360"/>
      </w:pPr>
    </w:lvl>
    <w:lvl w:ilvl="4" w:tplc="04240019" w:tentative="1">
      <w:start w:val="1"/>
      <w:numFmt w:val="lowerLetter"/>
      <w:lvlText w:val="%5."/>
      <w:lvlJc w:val="left"/>
      <w:pPr>
        <w:ind w:left="3885" w:hanging="360"/>
      </w:pPr>
    </w:lvl>
    <w:lvl w:ilvl="5" w:tplc="0424001B" w:tentative="1">
      <w:start w:val="1"/>
      <w:numFmt w:val="lowerRoman"/>
      <w:lvlText w:val="%6."/>
      <w:lvlJc w:val="right"/>
      <w:pPr>
        <w:ind w:left="4605" w:hanging="180"/>
      </w:pPr>
    </w:lvl>
    <w:lvl w:ilvl="6" w:tplc="0424000F" w:tentative="1">
      <w:start w:val="1"/>
      <w:numFmt w:val="decimal"/>
      <w:lvlText w:val="%7."/>
      <w:lvlJc w:val="left"/>
      <w:pPr>
        <w:ind w:left="5325" w:hanging="360"/>
      </w:pPr>
    </w:lvl>
    <w:lvl w:ilvl="7" w:tplc="04240019" w:tentative="1">
      <w:start w:val="1"/>
      <w:numFmt w:val="lowerLetter"/>
      <w:lvlText w:val="%8."/>
      <w:lvlJc w:val="left"/>
      <w:pPr>
        <w:ind w:left="6045" w:hanging="360"/>
      </w:pPr>
    </w:lvl>
    <w:lvl w:ilvl="8" w:tplc="0424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63339B3"/>
    <w:multiLevelType w:val="hybridMultilevel"/>
    <w:tmpl w:val="B58AF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876CD"/>
    <w:multiLevelType w:val="hybridMultilevel"/>
    <w:tmpl w:val="3BCEB5C0"/>
    <w:lvl w:ilvl="0" w:tplc="7884C4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63266A76"/>
    <w:multiLevelType w:val="hybridMultilevel"/>
    <w:tmpl w:val="EF203F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D4E70"/>
    <w:multiLevelType w:val="hybridMultilevel"/>
    <w:tmpl w:val="81FE7B9C"/>
    <w:lvl w:ilvl="0" w:tplc="DEAAB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44AF7"/>
    <w:multiLevelType w:val="hybridMultilevel"/>
    <w:tmpl w:val="B3BA67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34151"/>
    <w:multiLevelType w:val="hybridMultilevel"/>
    <w:tmpl w:val="99E8F4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32EC3"/>
    <w:multiLevelType w:val="hybridMultilevel"/>
    <w:tmpl w:val="3C1C738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64EBE"/>
    <w:multiLevelType w:val="hybridMultilevel"/>
    <w:tmpl w:val="9B188726"/>
    <w:lvl w:ilvl="0" w:tplc="20CC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16"/>
  </w:num>
  <w:num w:numId="7">
    <w:abstractNumId w:val="15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"/>
  </w:num>
  <w:num w:numId="13">
    <w:abstractNumId w:val="8"/>
  </w:num>
  <w:num w:numId="14">
    <w:abstractNumId w:val="5"/>
  </w:num>
  <w:num w:numId="15">
    <w:abstractNumId w:val="13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32"/>
    <w:rsid w:val="00001831"/>
    <w:rsid w:val="00002EFC"/>
    <w:rsid w:val="00006902"/>
    <w:rsid w:val="00014671"/>
    <w:rsid w:val="00021747"/>
    <w:rsid w:val="00021E55"/>
    <w:rsid w:val="00023702"/>
    <w:rsid w:val="0003685B"/>
    <w:rsid w:val="0004454A"/>
    <w:rsid w:val="0004472B"/>
    <w:rsid w:val="000449F2"/>
    <w:rsid w:val="00045F6F"/>
    <w:rsid w:val="00053977"/>
    <w:rsid w:val="0006062B"/>
    <w:rsid w:val="00073139"/>
    <w:rsid w:val="00083FA7"/>
    <w:rsid w:val="00084FC4"/>
    <w:rsid w:val="00085DE4"/>
    <w:rsid w:val="00085ED1"/>
    <w:rsid w:val="0008675D"/>
    <w:rsid w:val="00093A6A"/>
    <w:rsid w:val="00095967"/>
    <w:rsid w:val="000962F3"/>
    <w:rsid w:val="000A1204"/>
    <w:rsid w:val="000A3E2D"/>
    <w:rsid w:val="000A7826"/>
    <w:rsid w:val="000A79B4"/>
    <w:rsid w:val="000B076D"/>
    <w:rsid w:val="000B1EA5"/>
    <w:rsid w:val="000B5FE6"/>
    <w:rsid w:val="000C0BC6"/>
    <w:rsid w:val="000C1F33"/>
    <w:rsid w:val="000C33AF"/>
    <w:rsid w:val="000C7E3D"/>
    <w:rsid w:val="000D15B2"/>
    <w:rsid w:val="000D3AEA"/>
    <w:rsid w:val="000D5605"/>
    <w:rsid w:val="000E0468"/>
    <w:rsid w:val="000E3A93"/>
    <w:rsid w:val="000F03A7"/>
    <w:rsid w:val="000F0AFD"/>
    <w:rsid w:val="000F40FC"/>
    <w:rsid w:val="000F4935"/>
    <w:rsid w:val="00100111"/>
    <w:rsid w:val="001026E9"/>
    <w:rsid w:val="001037A7"/>
    <w:rsid w:val="00107425"/>
    <w:rsid w:val="0011745B"/>
    <w:rsid w:val="0012088A"/>
    <w:rsid w:val="001264D6"/>
    <w:rsid w:val="00133E13"/>
    <w:rsid w:val="00135E05"/>
    <w:rsid w:val="00142BC8"/>
    <w:rsid w:val="001440DD"/>
    <w:rsid w:val="00151D4F"/>
    <w:rsid w:val="00152C40"/>
    <w:rsid w:val="0015366F"/>
    <w:rsid w:val="00154121"/>
    <w:rsid w:val="00160ECB"/>
    <w:rsid w:val="00161549"/>
    <w:rsid w:val="00172376"/>
    <w:rsid w:val="00176CA5"/>
    <w:rsid w:val="00180FBB"/>
    <w:rsid w:val="00185217"/>
    <w:rsid w:val="00187AB7"/>
    <w:rsid w:val="001911EC"/>
    <w:rsid w:val="0019207E"/>
    <w:rsid w:val="0019390F"/>
    <w:rsid w:val="001A1A5D"/>
    <w:rsid w:val="001A73ED"/>
    <w:rsid w:val="001B7D0C"/>
    <w:rsid w:val="001C0F0E"/>
    <w:rsid w:val="001C118A"/>
    <w:rsid w:val="001C1C80"/>
    <w:rsid w:val="001C372D"/>
    <w:rsid w:val="001D6C34"/>
    <w:rsid w:val="001E09CD"/>
    <w:rsid w:val="001F078C"/>
    <w:rsid w:val="001F545D"/>
    <w:rsid w:val="001F5D4B"/>
    <w:rsid w:val="001F65B6"/>
    <w:rsid w:val="00205F52"/>
    <w:rsid w:val="00211F6E"/>
    <w:rsid w:val="0021458D"/>
    <w:rsid w:val="0022271D"/>
    <w:rsid w:val="00237A8B"/>
    <w:rsid w:val="002405BA"/>
    <w:rsid w:val="00243702"/>
    <w:rsid w:val="00243717"/>
    <w:rsid w:val="002445A0"/>
    <w:rsid w:val="00244C5C"/>
    <w:rsid w:val="00247063"/>
    <w:rsid w:val="002527B8"/>
    <w:rsid w:val="002534D5"/>
    <w:rsid w:val="00257AEA"/>
    <w:rsid w:val="0026210C"/>
    <w:rsid w:val="00262179"/>
    <w:rsid w:val="00271CD1"/>
    <w:rsid w:val="002724E7"/>
    <w:rsid w:val="00282D79"/>
    <w:rsid w:val="00283C35"/>
    <w:rsid w:val="00284237"/>
    <w:rsid w:val="00285648"/>
    <w:rsid w:val="0028724B"/>
    <w:rsid w:val="00287ABE"/>
    <w:rsid w:val="002A12B7"/>
    <w:rsid w:val="002A1625"/>
    <w:rsid w:val="002B212E"/>
    <w:rsid w:val="002B5C25"/>
    <w:rsid w:val="002C4206"/>
    <w:rsid w:val="002D08F4"/>
    <w:rsid w:val="002D557A"/>
    <w:rsid w:val="002D5891"/>
    <w:rsid w:val="002F3289"/>
    <w:rsid w:val="002F5D63"/>
    <w:rsid w:val="002F7455"/>
    <w:rsid w:val="0031024A"/>
    <w:rsid w:val="00317CE0"/>
    <w:rsid w:val="00336463"/>
    <w:rsid w:val="00336BB1"/>
    <w:rsid w:val="00342CF1"/>
    <w:rsid w:val="00344825"/>
    <w:rsid w:val="00345B6A"/>
    <w:rsid w:val="003467C4"/>
    <w:rsid w:val="00347F66"/>
    <w:rsid w:val="003511DB"/>
    <w:rsid w:val="00352AC0"/>
    <w:rsid w:val="00355D99"/>
    <w:rsid w:val="00362D4A"/>
    <w:rsid w:val="00363323"/>
    <w:rsid w:val="00365238"/>
    <w:rsid w:val="00365CC9"/>
    <w:rsid w:val="003670F3"/>
    <w:rsid w:val="00375BE3"/>
    <w:rsid w:val="00380F99"/>
    <w:rsid w:val="00381182"/>
    <w:rsid w:val="0038732A"/>
    <w:rsid w:val="003A02FA"/>
    <w:rsid w:val="003A2113"/>
    <w:rsid w:val="003B623E"/>
    <w:rsid w:val="003C3A53"/>
    <w:rsid w:val="003C7EF2"/>
    <w:rsid w:val="003D090D"/>
    <w:rsid w:val="003D7356"/>
    <w:rsid w:val="00406AF1"/>
    <w:rsid w:val="00406B98"/>
    <w:rsid w:val="00411DAB"/>
    <w:rsid w:val="00413C7D"/>
    <w:rsid w:val="00414568"/>
    <w:rsid w:val="00416D0E"/>
    <w:rsid w:val="00420592"/>
    <w:rsid w:val="00422C42"/>
    <w:rsid w:val="004265AC"/>
    <w:rsid w:val="004273CD"/>
    <w:rsid w:val="00427728"/>
    <w:rsid w:val="004509E4"/>
    <w:rsid w:val="00451BBB"/>
    <w:rsid w:val="0045242D"/>
    <w:rsid w:val="004575E2"/>
    <w:rsid w:val="00460A04"/>
    <w:rsid w:val="00462FF0"/>
    <w:rsid w:val="00474C59"/>
    <w:rsid w:val="00475C26"/>
    <w:rsid w:val="00477CB7"/>
    <w:rsid w:val="004942BE"/>
    <w:rsid w:val="00497CE8"/>
    <w:rsid w:val="004A3355"/>
    <w:rsid w:val="004B3192"/>
    <w:rsid w:val="004B6683"/>
    <w:rsid w:val="004C2AE8"/>
    <w:rsid w:val="004C3966"/>
    <w:rsid w:val="004D6F83"/>
    <w:rsid w:val="004E27E2"/>
    <w:rsid w:val="004E5782"/>
    <w:rsid w:val="004E6D6C"/>
    <w:rsid w:val="004F1A29"/>
    <w:rsid w:val="004F4B5B"/>
    <w:rsid w:val="005044AC"/>
    <w:rsid w:val="005144EF"/>
    <w:rsid w:val="0051620E"/>
    <w:rsid w:val="00517E30"/>
    <w:rsid w:val="00534FFE"/>
    <w:rsid w:val="0053677B"/>
    <w:rsid w:val="005376DC"/>
    <w:rsid w:val="005427C5"/>
    <w:rsid w:val="00542AC3"/>
    <w:rsid w:val="005435B2"/>
    <w:rsid w:val="0054645F"/>
    <w:rsid w:val="00550F4D"/>
    <w:rsid w:val="005571E4"/>
    <w:rsid w:val="005657C6"/>
    <w:rsid w:val="00565DE8"/>
    <w:rsid w:val="00566B4C"/>
    <w:rsid w:val="005675C7"/>
    <w:rsid w:val="005710FF"/>
    <w:rsid w:val="00571BD9"/>
    <w:rsid w:val="005721DD"/>
    <w:rsid w:val="00573735"/>
    <w:rsid w:val="00573A77"/>
    <w:rsid w:val="00574829"/>
    <w:rsid w:val="00575B69"/>
    <w:rsid w:val="00583BFA"/>
    <w:rsid w:val="0058684C"/>
    <w:rsid w:val="00590EBB"/>
    <w:rsid w:val="005912D2"/>
    <w:rsid w:val="005936D3"/>
    <w:rsid w:val="00595E4F"/>
    <w:rsid w:val="00596AE6"/>
    <w:rsid w:val="00597022"/>
    <w:rsid w:val="005A3258"/>
    <w:rsid w:val="005A46E2"/>
    <w:rsid w:val="005A7196"/>
    <w:rsid w:val="005B5DD5"/>
    <w:rsid w:val="005C6D6B"/>
    <w:rsid w:val="005C719B"/>
    <w:rsid w:val="005D5FB6"/>
    <w:rsid w:val="005D7CD8"/>
    <w:rsid w:val="005E519C"/>
    <w:rsid w:val="005E6861"/>
    <w:rsid w:val="005F0032"/>
    <w:rsid w:val="006014EF"/>
    <w:rsid w:val="0060276A"/>
    <w:rsid w:val="00612E2C"/>
    <w:rsid w:val="006205E1"/>
    <w:rsid w:val="00620BC8"/>
    <w:rsid w:val="006216FE"/>
    <w:rsid w:val="00621D55"/>
    <w:rsid w:val="006229B8"/>
    <w:rsid w:val="0062356D"/>
    <w:rsid w:val="00623B3E"/>
    <w:rsid w:val="006243F3"/>
    <w:rsid w:val="00625A77"/>
    <w:rsid w:val="00631C91"/>
    <w:rsid w:val="00643B2F"/>
    <w:rsid w:val="00651422"/>
    <w:rsid w:val="00654CBC"/>
    <w:rsid w:val="00657F0A"/>
    <w:rsid w:val="006633ED"/>
    <w:rsid w:val="006736BA"/>
    <w:rsid w:val="006826C8"/>
    <w:rsid w:val="00694827"/>
    <w:rsid w:val="00695678"/>
    <w:rsid w:val="006B282C"/>
    <w:rsid w:val="006C7290"/>
    <w:rsid w:val="006E004D"/>
    <w:rsid w:val="006E058F"/>
    <w:rsid w:val="006E16DC"/>
    <w:rsid w:val="006E5166"/>
    <w:rsid w:val="006E5B9E"/>
    <w:rsid w:val="006F0795"/>
    <w:rsid w:val="006F2C68"/>
    <w:rsid w:val="00700D6C"/>
    <w:rsid w:val="00703DDD"/>
    <w:rsid w:val="00707E17"/>
    <w:rsid w:val="007220CA"/>
    <w:rsid w:val="00722658"/>
    <w:rsid w:val="00730A01"/>
    <w:rsid w:val="00732770"/>
    <w:rsid w:val="00735AF4"/>
    <w:rsid w:val="007452A0"/>
    <w:rsid w:val="0074701B"/>
    <w:rsid w:val="007477A9"/>
    <w:rsid w:val="0075050B"/>
    <w:rsid w:val="00752A4A"/>
    <w:rsid w:val="00755F87"/>
    <w:rsid w:val="00756D1A"/>
    <w:rsid w:val="00761104"/>
    <w:rsid w:val="00762370"/>
    <w:rsid w:val="0076414F"/>
    <w:rsid w:val="00771D57"/>
    <w:rsid w:val="007768EF"/>
    <w:rsid w:val="007845A5"/>
    <w:rsid w:val="00790721"/>
    <w:rsid w:val="00792572"/>
    <w:rsid w:val="00793EFF"/>
    <w:rsid w:val="00795A4B"/>
    <w:rsid w:val="00797743"/>
    <w:rsid w:val="00797EDF"/>
    <w:rsid w:val="007A1181"/>
    <w:rsid w:val="007A2E97"/>
    <w:rsid w:val="007A6C04"/>
    <w:rsid w:val="007B0D04"/>
    <w:rsid w:val="007C2A2C"/>
    <w:rsid w:val="007C59ED"/>
    <w:rsid w:val="007D21D8"/>
    <w:rsid w:val="007E1038"/>
    <w:rsid w:val="007E7290"/>
    <w:rsid w:val="007F06E9"/>
    <w:rsid w:val="007F7DFA"/>
    <w:rsid w:val="00800C0D"/>
    <w:rsid w:val="00802783"/>
    <w:rsid w:val="00804F27"/>
    <w:rsid w:val="008101AE"/>
    <w:rsid w:val="00824C9D"/>
    <w:rsid w:val="00825666"/>
    <w:rsid w:val="00825EAF"/>
    <w:rsid w:val="00827169"/>
    <w:rsid w:val="00830D81"/>
    <w:rsid w:val="00830FAA"/>
    <w:rsid w:val="00832236"/>
    <w:rsid w:val="00833A7C"/>
    <w:rsid w:val="00840882"/>
    <w:rsid w:val="00842DFC"/>
    <w:rsid w:val="00846E9D"/>
    <w:rsid w:val="00850355"/>
    <w:rsid w:val="0085121A"/>
    <w:rsid w:val="00862891"/>
    <w:rsid w:val="0087441F"/>
    <w:rsid w:val="00884932"/>
    <w:rsid w:val="008856B7"/>
    <w:rsid w:val="0088793C"/>
    <w:rsid w:val="00892ADC"/>
    <w:rsid w:val="00893142"/>
    <w:rsid w:val="00893663"/>
    <w:rsid w:val="0089695B"/>
    <w:rsid w:val="008A2B5F"/>
    <w:rsid w:val="008B0BAE"/>
    <w:rsid w:val="008B299B"/>
    <w:rsid w:val="008B29AA"/>
    <w:rsid w:val="008D0E2B"/>
    <w:rsid w:val="008D1A21"/>
    <w:rsid w:val="008D4106"/>
    <w:rsid w:val="008E1AFB"/>
    <w:rsid w:val="008E3F62"/>
    <w:rsid w:val="008F3326"/>
    <w:rsid w:val="008F7CAC"/>
    <w:rsid w:val="00901D76"/>
    <w:rsid w:val="00903D67"/>
    <w:rsid w:val="00907A6D"/>
    <w:rsid w:val="00914BA7"/>
    <w:rsid w:val="0092157C"/>
    <w:rsid w:val="009234CB"/>
    <w:rsid w:val="00925CCB"/>
    <w:rsid w:val="009267CD"/>
    <w:rsid w:val="00932380"/>
    <w:rsid w:val="009368D7"/>
    <w:rsid w:val="009411B1"/>
    <w:rsid w:val="00944D44"/>
    <w:rsid w:val="00945CD3"/>
    <w:rsid w:val="009542D0"/>
    <w:rsid w:val="009644C1"/>
    <w:rsid w:val="00965D30"/>
    <w:rsid w:val="00972D7D"/>
    <w:rsid w:val="00975292"/>
    <w:rsid w:val="0098003B"/>
    <w:rsid w:val="00981C06"/>
    <w:rsid w:val="009831C3"/>
    <w:rsid w:val="00984F54"/>
    <w:rsid w:val="009866D4"/>
    <w:rsid w:val="00987BBD"/>
    <w:rsid w:val="00987C14"/>
    <w:rsid w:val="00990062"/>
    <w:rsid w:val="009A1CE6"/>
    <w:rsid w:val="009A3930"/>
    <w:rsid w:val="009A39A0"/>
    <w:rsid w:val="009A443F"/>
    <w:rsid w:val="009A6D37"/>
    <w:rsid w:val="009A7E45"/>
    <w:rsid w:val="009A7FDA"/>
    <w:rsid w:val="009B521F"/>
    <w:rsid w:val="009B59C8"/>
    <w:rsid w:val="009D3322"/>
    <w:rsid w:val="009E462F"/>
    <w:rsid w:val="009E6228"/>
    <w:rsid w:val="009E6D68"/>
    <w:rsid w:val="009F0EE6"/>
    <w:rsid w:val="009F2C16"/>
    <w:rsid w:val="009F4936"/>
    <w:rsid w:val="009F6C4C"/>
    <w:rsid w:val="00A064C9"/>
    <w:rsid w:val="00A207B6"/>
    <w:rsid w:val="00A21EFB"/>
    <w:rsid w:val="00A22BE9"/>
    <w:rsid w:val="00A232DA"/>
    <w:rsid w:val="00A314BA"/>
    <w:rsid w:val="00A33947"/>
    <w:rsid w:val="00A359CE"/>
    <w:rsid w:val="00A37B24"/>
    <w:rsid w:val="00A42DF2"/>
    <w:rsid w:val="00A43BCF"/>
    <w:rsid w:val="00A53D4A"/>
    <w:rsid w:val="00A54A9F"/>
    <w:rsid w:val="00A57E02"/>
    <w:rsid w:val="00A626A3"/>
    <w:rsid w:val="00A62C70"/>
    <w:rsid w:val="00A75D49"/>
    <w:rsid w:val="00A7736A"/>
    <w:rsid w:val="00A82886"/>
    <w:rsid w:val="00A8470B"/>
    <w:rsid w:val="00A84EA4"/>
    <w:rsid w:val="00A8552A"/>
    <w:rsid w:val="00A9333C"/>
    <w:rsid w:val="00AA48C3"/>
    <w:rsid w:val="00AA4D22"/>
    <w:rsid w:val="00AB1B15"/>
    <w:rsid w:val="00AB3FE0"/>
    <w:rsid w:val="00AC15B8"/>
    <w:rsid w:val="00AC22FE"/>
    <w:rsid w:val="00AC2DB1"/>
    <w:rsid w:val="00AC6D12"/>
    <w:rsid w:val="00AD799C"/>
    <w:rsid w:val="00AE0839"/>
    <w:rsid w:val="00AE2586"/>
    <w:rsid w:val="00AE28AD"/>
    <w:rsid w:val="00AF5025"/>
    <w:rsid w:val="00AF58AE"/>
    <w:rsid w:val="00AF6AE0"/>
    <w:rsid w:val="00AF754E"/>
    <w:rsid w:val="00B13DDD"/>
    <w:rsid w:val="00B226AA"/>
    <w:rsid w:val="00B3165D"/>
    <w:rsid w:val="00B33B1F"/>
    <w:rsid w:val="00B44DFA"/>
    <w:rsid w:val="00B46665"/>
    <w:rsid w:val="00B646B6"/>
    <w:rsid w:val="00B675AE"/>
    <w:rsid w:val="00B823AF"/>
    <w:rsid w:val="00B85AAB"/>
    <w:rsid w:val="00B90FDC"/>
    <w:rsid w:val="00B939F2"/>
    <w:rsid w:val="00B95008"/>
    <w:rsid w:val="00B96471"/>
    <w:rsid w:val="00BA0776"/>
    <w:rsid w:val="00BA0A0C"/>
    <w:rsid w:val="00BA1F31"/>
    <w:rsid w:val="00BA4C75"/>
    <w:rsid w:val="00BB06B7"/>
    <w:rsid w:val="00BB6029"/>
    <w:rsid w:val="00BE1DAA"/>
    <w:rsid w:val="00BE6CDA"/>
    <w:rsid w:val="00BF06AB"/>
    <w:rsid w:val="00BF5257"/>
    <w:rsid w:val="00BF5577"/>
    <w:rsid w:val="00BF5C93"/>
    <w:rsid w:val="00C06044"/>
    <w:rsid w:val="00C326F4"/>
    <w:rsid w:val="00C464EA"/>
    <w:rsid w:val="00C4708C"/>
    <w:rsid w:val="00C510D1"/>
    <w:rsid w:val="00C53D4C"/>
    <w:rsid w:val="00C5433E"/>
    <w:rsid w:val="00C56EC8"/>
    <w:rsid w:val="00C7383A"/>
    <w:rsid w:val="00C73F67"/>
    <w:rsid w:val="00CA11D8"/>
    <w:rsid w:val="00CA2D35"/>
    <w:rsid w:val="00CA7218"/>
    <w:rsid w:val="00CA7949"/>
    <w:rsid w:val="00CB3B0F"/>
    <w:rsid w:val="00CC335B"/>
    <w:rsid w:val="00CD401C"/>
    <w:rsid w:val="00CE10C8"/>
    <w:rsid w:val="00CE4F5A"/>
    <w:rsid w:val="00CE5677"/>
    <w:rsid w:val="00CF0075"/>
    <w:rsid w:val="00CF17A9"/>
    <w:rsid w:val="00CF282C"/>
    <w:rsid w:val="00CF4045"/>
    <w:rsid w:val="00CF5B00"/>
    <w:rsid w:val="00D04A9D"/>
    <w:rsid w:val="00D119D1"/>
    <w:rsid w:val="00D11A0A"/>
    <w:rsid w:val="00D2055F"/>
    <w:rsid w:val="00D2115C"/>
    <w:rsid w:val="00D24B38"/>
    <w:rsid w:val="00D2767E"/>
    <w:rsid w:val="00D30A61"/>
    <w:rsid w:val="00D351E9"/>
    <w:rsid w:val="00D373DF"/>
    <w:rsid w:val="00D41B5D"/>
    <w:rsid w:val="00D536B7"/>
    <w:rsid w:val="00D54D9F"/>
    <w:rsid w:val="00D5553E"/>
    <w:rsid w:val="00D55F01"/>
    <w:rsid w:val="00D57114"/>
    <w:rsid w:val="00D571D6"/>
    <w:rsid w:val="00D622F4"/>
    <w:rsid w:val="00D65523"/>
    <w:rsid w:val="00D7163F"/>
    <w:rsid w:val="00D72476"/>
    <w:rsid w:val="00D7294E"/>
    <w:rsid w:val="00D73B3C"/>
    <w:rsid w:val="00D7541A"/>
    <w:rsid w:val="00D8762E"/>
    <w:rsid w:val="00D921AC"/>
    <w:rsid w:val="00D92EA7"/>
    <w:rsid w:val="00D95984"/>
    <w:rsid w:val="00DB225C"/>
    <w:rsid w:val="00DB3FDF"/>
    <w:rsid w:val="00DB449A"/>
    <w:rsid w:val="00DC47F5"/>
    <w:rsid w:val="00DC510E"/>
    <w:rsid w:val="00DD23B4"/>
    <w:rsid w:val="00DD3FE2"/>
    <w:rsid w:val="00DD4FE9"/>
    <w:rsid w:val="00DD574A"/>
    <w:rsid w:val="00DD6EAB"/>
    <w:rsid w:val="00DF56F6"/>
    <w:rsid w:val="00DF7AAD"/>
    <w:rsid w:val="00E031A7"/>
    <w:rsid w:val="00E11F10"/>
    <w:rsid w:val="00E175FF"/>
    <w:rsid w:val="00E254EC"/>
    <w:rsid w:val="00E27C5E"/>
    <w:rsid w:val="00E32077"/>
    <w:rsid w:val="00E34633"/>
    <w:rsid w:val="00E34906"/>
    <w:rsid w:val="00E42813"/>
    <w:rsid w:val="00E446A3"/>
    <w:rsid w:val="00E53C53"/>
    <w:rsid w:val="00E57738"/>
    <w:rsid w:val="00E6699B"/>
    <w:rsid w:val="00E71704"/>
    <w:rsid w:val="00E8045D"/>
    <w:rsid w:val="00E80D9C"/>
    <w:rsid w:val="00E86708"/>
    <w:rsid w:val="00E869D4"/>
    <w:rsid w:val="00E91A7F"/>
    <w:rsid w:val="00E91AC3"/>
    <w:rsid w:val="00E91F6E"/>
    <w:rsid w:val="00E92A71"/>
    <w:rsid w:val="00E941F1"/>
    <w:rsid w:val="00EA0A13"/>
    <w:rsid w:val="00EA245D"/>
    <w:rsid w:val="00EC14A8"/>
    <w:rsid w:val="00ED0394"/>
    <w:rsid w:val="00ED1760"/>
    <w:rsid w:val="00ED2892"/>
    <w:rsid w:val="00EE5E01"/>
    <w:rsid w:val="00EF58D2"/>
    <w:rsid w:val="00F01313"/>
    <w:rsid w:val="00F07F80"/>
    <w:rsid w:val="00F104FF"/>
    <w:rsid w:val="00F154B2"/>
    <w:rsid w:val="00F15E00"/>
    <w:rsid w:val="00F172EC"/>
    <w:rsid w:val="00F220E0"/>
    <w:rsid w:val="00F3071A"/>
    <w:rsid w:val="00F32608"/>
    <w:rsid w:val="00F35176"/>
    <w:rsid w:val="00F35A19"/>
    <w:rsid w:val="00F4692C"/>
    <w:rsid w:val="00F510FD"/>
    <w:rsid w:val="00F5153E"/>
    <w:rsid w:val="00F51CF2"/>
    <w:rsid w:val="00F5421A"/>
    <w:rsid w:val="00F57401"/>
    <w:rsid w:val="00F619C5"/>
    <w:rsid w:val="00F638BE"/>
    <w:rsid w:val="00F63E1E"/>
    <w:rsid w:val="00F64716"/>
    <w:rsid w:val="00F66B8E"/>
    <w:rsid w:val="00F73192"/>
    <w:rsid w:val="00F80C29"/>
    <w:rsid w:val="00F85F65"/>
    <w:rsid w:val="00F867A3"/>
    <w:rsid w:val="00F869FC"/>
    <w:rsid w:val="00F91795"/>
    <w:rsid w:val="00F94D5E"/>
    <w:rsid w:val="00FA4F8E"/>
    <w:rsid w:val="00FB312B"/>
    <w:rsid w:val="00FB583E"/>
    <w:rsid w:val="00FB5EF4"/>
    <w:rsid w:val="00FB5FD8"/>
    <w:rsid w:val="00FC60AE"/>
    <w:rsid w:val="00FC7B29"/>
    <w:rsid w:val="00FC7F5A"/>
    <w:rsid w:val="00FD04CE"/>
    <w:rsid w:val="00FD4974"/>
    <w:rsid w:val="00FD60F5"/>
    <w:rsid w:val="00FE5405"/>
    <w:rsid w:val="00FF01B4"/>
    <w:rsid w:val="00FF06D4"/>
    <w:rsid w:val="00FF11C3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AB8CA"/>
  <w15:docId w15:val="{7346033F-8EBE-489E-BDDD-EF799CF5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79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A443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3A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91AC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91AC3"/>
  </w:style>
  <w:style w:type="paragraph" w:styleId="Noga">
    <w:name w:val="footer"/>
    <w:basedOn w:val="Navaden"/>
    <w:link w:val="NogaZnak"/>
    <w:uiPriority w:val="99"/>
    <w:unhideWhenUsed/>
    <w:rsid w:val="00E91AC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91AC3"/>
  </w:style>
  <w:style w:type="paragraph" w:styleId="Odstavekseznama">
    <w:name w:val="List Paragraph"/>
    <w:basedOn w:val="Navaden"/>
    <w:uiPriority w:val="34"/>
    <w:qFormat/>
    <w:rsid w:val="005675C7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2724E7"/>
  </w:style>
  <w:style w:type="character" w:styleId="Poudarek">
    <w:name w:val="Emphasis"/>
    <w:basedOn w:val="Privzetapisavaodstavka"/>
    <w:uiPriority w:val="20"/>
    <w:qFormat/>
    <w:rsid w:val="00D7541A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2356D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27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27C5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7163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aravovarstveni-atlas.si/web/profile.aspx?id=NV@ZRSVNJ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://www.park-goricko.org/sl/prvastran.asp" TargetMode="External"/><Relationship Id="rId17" Type="http://schemas.openxmlformats.org/officeDocument/2006/relationships/hyperlink" Target="http://eprints.gozdis.si/2052/1/Prirocnik_za_ucenje_in_igro_v_gozdu_9_10_(1).pd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l.wikipedia.org/wiki/Roga%C4%8D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a2000.si/index.php?id=106&amp;habitat=&amp;area=202&amp;x=40&amp;y=13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l.wikipedia.org/wiki/Seznam_zavarovanih_samoniklih_gliv_v_Sloveniji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https://www.gozd-les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natasa.morsic@goricko.info" TargetMode="External"/><Relationship Id="rId14" Type="http://schemas.openxmlformats.org/officeDocument/2006/relationships/hyperlink" Target="https://sl.wikipedia.org/wiki/Glive" TargetMode="External"/><Relationship Id="rId22" Type="http://schemas.openxmlformats.org/officeDocument/2006/relationships/hyperlink" Target="http://eprints.gozdis.si/2052/1/Prirocnik_za_ucenje_in_igro_v_gozdu_9_10_(1).pdf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yperlink" Target="http://www.park-goricko.or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D251DE-A1BA-4607-B20D-F25BD962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G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Uporabnik sistema Windows</cp:lastModifiedBy>
  <cp:revision>3</cp:revision>
  <cp:lastPrinted>2018-03-28T06:55:00Z</cp:lastPrinted>
  <dcterms:created xsi:type="dcterms:W3CDTF">2018-03-28T07:15:00Z</dcterms:created>
  <dcterms:modified xsi:type="dcterms:W3CDTF">2018-03-28T07:16:00Z</dcterms:modified>
</cp:coreProperties>
</file>